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E65B" w14:textId="77777777" w:rsidR="000B43B5" w:rsidRDefault="638C427D" w:rsidP="638C427D">
      <w:pPr>
        <w:pStyle w:val="paragraph"/>
        <w:jc w:val="center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00734303">
        <w:rPr>
          <w:rStyle w:val="normaltextrun"/>
          <w:rFonts w:asciiTheme="minorHAnsi" w:eastAsiaTheme="minorEastAsia" w:hAnsiTheme="minorHAnsi" w:cstheme="minorBidi"/>
          <w:b/>
          <w:bCs/>
          <w:sz w:val="28"/>
          <w:szCs w:val="22"/>
          <w:lang w:val="es-ES"/>
        </w:rPr>
        <w:t>Oscar Eduardo Ortiz Pinzón, Ingeniero De Sistemas</w:t>
      </w:r>
    </w:p>
    <w:p w14:paraId="70AB3528" w14:textId="77777777" w:rsidR="51D649C6" w:rsidRDefault="5ABF1D6F" w:rsidP="51D649C6">
      <w:pPr>
        <w:spacing w:line="240" w:lineRule="auto"/>
        <w:jc w:val="center"/>
      </w:pPr>
      <w:r w:rsidRPr="5ABF1D6F">
        <w:rPr>
          <w:rStyle w:val="normaltextrun"/>
          <w:rFonts w:eastAsiaTheme="minorEastAsia"/>
          <w:lang w:eastAsia="es-CO"/>
        </w:rPr>
        <w:t xml:space="preserve">Matrícula Profesional </w:t>
      </w:r>
      <w:proofErr w:type="spellStart"/>
      <w:r w:rsidRPr="5ABF1D6F">
        <w:rPr>
          <w:rStyle w:val="normaltextrun"/>
          <w:rFonts w:eastAsiaTheme="minorEastAsia"/>
          <w:lang w:eastAsia="es-CO"/>
        </w:rPr>
        <w:t>N°</w:t>
      </w:r>
      <w:proofErr w:type="spellEnd"/>
      <w:r w:rsidRPr="5ABF1D6F">
        <w:rPr>
          <w:rStyle w:val="normaltextrun"/>
          <w:rFonts w:eastAsiaTheme="minorEastAsia"/>
          <w:lang w:eastAsia="es-CO"/>
        </w:rPr>
        <w:t xml:space="preserve"> 70255-243959 TLM del 2013-01-18</w:t>
      </w:r>
    </w:p>
    <w:p w14:paraId="7323225C" w14:textId="77777777" w:rsidR="51D649C6" w:rsidRDefault="5ABF1D6F" w:rsidP="51D649C6">
      <w:pPr>
        <w:spacing w:line="240" w:lineRule="auto"/>
        <w:jc w:val="center"/>
        <w:rPr>
          <w:rStyle w:val="eop"/>
          <w:rFonts w:eastAsiaTheme="minorEastAsia"/>
          <w:lang w:val="es-ES"/>
        </w:rPr>
      </w:pPr>
      <w:r w:rsidRPr="5ABF1D6F">
        <w:rPr>
          <w:rStyle w:val="spellingerror"/>
          <w:rFonts w:eastAsiaTheme="minorEastAsia"/>
          <w:lang w:val="es-ES"/>
        </w:rPr>
        <w:t>Cel.</w:t>
      </w:r>
      <w:r w:rsidRPr="5ABF1D6F">
        <w:rPr>
          <w:rStyle w:val="normaltextrun"/>
          <w:rFonts w:eastAsiaTheme="minorEastAsia"/>
          <w:lang w:val="es-ES"/>
        </w:rPr>
        <w:t>: 300 4642976</w:t>
      </w:r>
      <w:r w:rsidRPr="5ABF1D6F">
        <w:rPr>
          <w:rStyle w:val="eop"/>
          <w:rFonts w:eastAsiaTheme="minorEastAsia"/>
          <w:lang w:val="es-ES"/>
        </w:rPr>
        <w:t> </w:t>
      </w:r>
    </w:p>
    <w:p w14:paraId="20041E4B" w14:textId="6AB61DDE" w:rsidR="00954F94" w:rsidRDefault="00CF4A23" w:rsidP="00FC0096">
      <w:pPr>
        <w:spacing w:line="240" w:lineRule="auto"/>
        <w:jc w:val="center"/>
        <w:textAlignment w:val="baseline"/>
        <w:rPr>
          <w:rFonts w:ascii="Segoe UI" w:eastAsia="Segoe UI" w:hAnsi="Segoe UI" w:cs="Segoe UI"/>
          <w:sz w:val="12"/>
          <w:szCs w:val="12"/>
          <w:lang w:val="es-ES"/>
        </w:rPr>
      </w:pPr>
      <w:hyperlink r:id="rId8" w:history="1">
        <w:r w:rsidR="00AB009E" w:rsidRPr="00AB009E">
          <w:rPr>
            <w:rStyle w:val="Hipervnculo"/>
            <w:rFonts w:eastAsiaTheme="minorEastAsia"/>
            <w:lang w:val="es-ES"/>
          </w:rPr>
          <w:t>https://Oscardo.github.io</w:t>
        </w:r>
      </w:hyperlink>
      <w:r w:rsidR="00AB009E" w:rsidRPr="00AB009E">
        <w:rPr>
          <w:rStyle w:val="Hipervnculo"/>
          <w:rFonts w:eastAsiaTheme="minorEastAsia"/>
          <w:color w:val="0563C1"/>
          <w:u w:val="none"/>
          <w:lang w:val="es-ES"/>
        </w:rPr>
        <w:t xml:space="preserve"> - </w:t>
      </w:r>
      <w:hyperlink r:id="rId9">
        <w:r w:rsidR="638C427D" w:rsidRPr="638C427D">
          <w:rPr>
            <w:rStyle w:val="Hipervnculo"/>
            <w:rFonts w:eastAsiaTheme="minorEastAsia"/>
            <w:color w:val="0563C1"/>
            <w:lang w:val="es-ES"/>
          </w:rPr>
          <w:t>Oscardo2000@hotmail.com</w:t>
        </w:r>
      </w:hyperlink>
      <w:r w:rsidR="638C427D" w:rsidRPr="638C427D">
        <w:rPr>
          <w:rStyle w:val="normaltextrun"/>
          <w:rFonts w:eastAsiaTheme="minorEastAsia"/>
          <w:color w:val="0563C1"/>
          <w:lang w:val="es-ES" w:eastAsia="es-CO"/>
        </w:rPr>
        <w:t xml:space="preserve"> - </w:t>
      </w:r>
      <w:hyperlink r:id="rId10">
        <w:r w:rsidR="638C427D" w:rsidRPr="638C427D">
          <w:rPr>
            <w:rStyle w:val="Hipervnculo"/>
            <w:rFonts w:eastAsiaTheme="minorEastAsia"/>
            <w:color w:val="0563C1"/>
            <w:lang w:eastAsia="es-CO"/>
          </w:rPr>
          <w:t>https://co.linkedin.com/in/oscardo2000</w:t>
        </w:r>
      </w:hyperlink>
    </w:p>
    <w:p w14:paraId="590AD48C" w14:textId="77777777" w:rsidR="638C427D" w:rsidRDefault="23D29018" w:rsidP="23D29018">
      <w:pPr>
        <w:pStyle w:val="paragraph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PERFIL PROFESIONAL</w:t>
      </w:r>
    </w:p>
    <w:p w14:paraId="0F88ECA2" w14:textId="1A27C57F" w:rsidR="00870510" w:rsidRPr="00BF0B16" w:rsidRDefault="00870510" w:rsidP="638C427D">
      <w:pPr>
        <w:jc w:val="both"/>
        <w:rPr>
          <w:rFonts w:asciiTheme="majorHAnsi" w:hAnsiTheme="majorHAnsi" w:cstheme="majorHAnsi"/>
          <w:lang w:val="es-ES"/>
        </w:rPr>
      </w:pPr>
      <w:bookmarkStart w:id="0" w:name="OLE_LINK1"/>
      <w:bookmarkStart w:id="1" w:name="OLE_LINK2"/>
      <w:r w:rsidRPr="00BF0B16">
        <w:rPr>
          <w:rFonts w:asciiTheme="majorHAnsi" w:hAnsiTheme="majorHAnsi" w:cstheme="majorHAnsi"/>
          <w:lang w:val="es-ES"/>
        </w:rPr>
        <w:t xml:space="preserve">Ingeniero de Sistemas con 10 años de experiencia en </w:t>
      </w:r>
      <w:r w:rsidR="00037766" w:rsidRPr="00BF0B16">
        <w:rPr>
          <w:rFonts w:asciiTheme="majorHAnsi" w:hAnsiTheme="majorHAnsi" w:cstheme="majorHAnsi"/>
          <w:lang w:val="es-ES"/>
        </w:rPr>
        <w:t xml:space="preserve">toda la gestión, procesos y </w:t>
      </w:r>
      <w:r w:rsidRPr="00BF0B16">
        <w:rPr>
          <w:rFonts w:asciiTheme="majorHAnsi" w:hAnsiTheme="majorHAnsi" w:cstheme="majorHAnsi"/>
          <w:lang w:val="es-ES"/>
        </w:rPr>
        <w:t xml:space="preserve">desarrollo de software, </w:t>
      </w:r>
      <w:r w:rsidR="00037766" w:rsidRPr="00BF0B16">
        <w:rPr>
          <w:rFonts w:asciiTheme="majorHAnsi" w:hAnsiTheme="majorHAnsi" w:cstheme="majorHAnsi"/>
          <w:lang w:val="es-ES"/>
        </w:rPr>
        <w:t xml:space="preserve">donde el </w:t>
      </w:r>
      <w:r w:rsidRPr="00BF0B16">
        <w:rPr>
          <w:rFonts w:asciiTheme="majorHAnsi" w:hAnsiTheme="majorHAnsi" w:cstheme="majorHAnsi"/>
          <w:lang w:val="es-ES"/>
        </w:rPr>
        <w:t>mejoramiento</w:t>
      </w:r>
      <w:r w:rsidR="00037766" w:rsidRPr="00BF0B16">
        <w:rPr>
          <w:rFonts w:asciiTheme="majorHAnsi" w:hAnsiTheme="majorHAnsi" w:cstheme="majorHAnsi"/>
          <w:lang w:val="es-ES"/>
        </w:rPr>
        <w:t>,</w:t>
      </w:r>
      <w:r w:rsidRPr="00BF0B16">
        <w:rPr>
          <w:rFonts w:asciiTheme="majorHAnsi" w:hAnsiTheme="majorHAnsi" w:cstheme="majorHAnsi"/>
          <w:lang w:val="es-ES"/>
        </w:rPr>
        <w:t xml:space="preserve"> </w:t>
      </w:r>
      <w:r w:rsidR="00037766" w:rsidRPr="00BF0B16">
        <w:rPr>
          <w:rFonts w:asciiTheme="majorHAnsi" w:hAnsiTheme="majorHAnsi" w:cstheme="majorHAnsi"/>
          <w:lang w:val="es-ES"/>
        </w:rPr>
        <w:t xml:space="preserve">la </w:t>
      </w:r>
      <w:r w:rsidRPr="00BF0B16">
        <w:rPr>
          <w:rFonts w:asciiTheme="majorHAnsi" w:hAnsiTheme="majorHAnsi" w:cstheme="majorHAnsi"/>
          <w:lang w:val="es-ES"/>
        </w:rPr>
        <w:t xml:space="preserve">automatización y </w:t>
      </w:r>
      <w:r w:rsidR="00037766" w:rsidRPr="00BF0B16">
        <w:rPr>
          <w:rFonts w:asciiTheme="majorHAnsi" w:hAnsiTheme="majorHAnsi" w:cstheme="majorHAnsi"/>
          <w:lang w:val="es-ES"/>
        </w:rPr>
        <w:t xml:space="preserve">la optimización </w:t>
      </w:r>
      <w:r w:rsidRPr="00BF0B16">
        <w:rPr>
          <w:rFonts w:asciiTheme="majorHAnsi" w:hAnsiTheme="majorHAnsi" w:cstheme="majorHAnsi"/>
          <w:lang w:val="es-ES"/>
        </w:rPr>
        <w:t xml:space="preserve">de </w:t>
      </w:r>
      <w:r w:rsidR="0088117C" w:rsidRPr="00BF0B16">
        <w:rPr>
          <w:rFonts w:asciiTheme="majorHAnsi" w:hAnsiTheme="majorHAnsi" w:cstheme="majorHAnsi"/>
          <w:lang w:val="es-ES"/>
        </w:rPr>
        <w:t>tecnologías</w:t>
      </w:r>
      <w:r w:rsidRPr="00BF0B16">
        <w:rPr>
          <w:rFonts w:asciiTheme="majorHAnsi" w:hAnsiTheme="majorHAnsi" w:cstheme="majorHAnsi"/>
          <w:lang w:val="es-ES"/>
        </w:rPr>
        <w:t xml:space="preserve"> en </w:t>
      </w:r>
      <w:r w:rsidR="00037766" w:rsidRPr="00BF0B16">
        <w:rPr>
          <w:rFonts w:asciiTheme="majorHAnsi" w:hAnsiTheme="majorHAnsi" w:cstheme="majorHAnsi"/>
          <w:lang w:val="es-ES"/>
        </w:rPr>
        <w:t>cualquier área, bien sea técnica, operativa o administrativamente me han formado como un profesional integro</w:t>
      </w:r>
      <w:r w:rsidRPr="00BF0B16">
        <w:rPr>
          <w:rFonts w:asciiTheme="majorHAnsi" w:hAnsiTheme="majorHAnsi" w:cstheme="majorHAnsi"/>
          <w:lang w:val="es-ES"/>
        </w:rPr>
        <w:t xml:space="preserve">.  Me destaco por ser </w:t>
      </w:r>
      <w:r w:rsidR="006F3F5F" w:rsidRPr="00BF0B16">
        <w:rPr>
          <w:rFonts w:asciiTheme="majorHAnsi" w:hAnsiTheme="majorHAnsi" w:cstheme="majorHAnsi"/>
          <w:lang w:val="es-ES"/>
        </w:rPr>
        <w:t>una persona proactiva</w:t>
      </w:r>
      <w:r w:rsidRPr="00BF0B16">
        <w:rPr>
          <w:rFonts w:asciiTheme="majorHAnsi" w:hAnsiTheme="majorHAnsi" w:cstheme="majorHAnsi"/>
          <w:lang w:val="es-ES"/>
        </w:rPr>
        <w:t xml:space="preserve">, responsable, dispuesto y comprometido a cumplir metas desafiantes en </w:t>
      </w:r>
      <w:r w:rsidRPr="00BF0B16">
        <w:rPr>
          <w:rFonts w:asciiTheme="majorHAnsi" w:eastAsiaTheme="minorEastAsia" w:hAnsiTheme="majorHAnsi" w:cstheme="majorHAnsi"/>
        </w:rPr>
        <w:t>diseño e implementación de proyectos informáticos.</w:t>
      </w:r>
    </w:p>
    <w:p w14:paraId="12EABA4D" w14:textId="1537C524" w:rsidR="00870510" w:rsidRPr="00BF0B16" w:rsidRDefault="00870510" w:rsidP="638C427D">
      <w:pPr>
        <w:jc w:val="both"/>
        <w:rPr>
          <w:rFonts w:asciiTheme="majorHAnsi" w:hAnsiTheme="majorHAnsi" w:cstheme="majorHAnsi"/>
          <w:lang w:val="es-ES"/>
        </w:rPr>
      </w:pPr>
      <w:r w:rsidRPr="00BF0B16">
        <w:rPr>
          <w:rFonts w:asciiTheme="majorHAnsi" w:eastAsiaTheme="minorEastAsia" w:hAnsiTheme="majorHAnsi" w:cstheme="majorHAnsi"/>
        </w:rPr>
        <w:t xml:space="preserve">Mi disposición, compromiso y liderazgo han sido factores </w:t>
      </w:r>
      <w:r w:rsidR="008C65D1" w:rsidRPr="00BF0B16">
        <w:rPr>
          <w:rFonts w:asciiTheme="majorHAnsi" w:eastAsiaTheme="minorEastAsia" w:hAnsiTheme="majorHAnsi" w:cstheme="majorHAnsi"/>
        </w:rPr>
        <w:t>determinantes que</w:t>
      </w:r>
      <w:r w:rsidRPr="00BF0B16">
        <w:rPr>
          <w:rFonts w:asciiTheme="majorHAnsi" w:eastAsiaTheme="minorEastAsia" w:hAnsiTheme="majorHAnsi" w:cstheme="majorHAnsi"/>
        </w:rPr>
        <w:t xml:space="preserve"> me han llevado a ser miembro activo en </w:t>
      </w:r>
      <w:r w:rsidR="00BC1DA4">
        <w:rPr>
          <w:rFonts w:asciiTheme="majorHAnsi" w:eastAsiaTheme="minorEastAsia" w:hAnsiTheme="majorHAnsi" w:cstheme="majorHAnsi"/>
        </w:rPr>
        <w:t xml:space="preserve">todos </w:t>
      </w:r>
      <w:r w:rsidRPr="00BF0B16">
        <w:rPr>
          <w:rFonts w:asciiTheme="majorHAnsi" w:eastAsiaTheme="minorEastAsia" w:hAnsiTheme="majorHAnsi" w:cstheme="majorHAnsi"/>
        </w:rPr>
        <w:t>los equipos de trabajo en los cuales he participado.</w:t>
      </w:r>
    </w:p>
    <w:p w14:paraId="79F9A507" w14:textId="77777777" w:rsidR="0093464E" w:rsidRPr="00BF0B16" w:rsidRDefault="00870510" w:rsidP="23D29018">
      <w:pPr>
        <w:jc w:val="both"/>
        <w:rPr>
          <w:rFonts w:asciiTheme="majorHAnsi" w:eastAsiaTheme="minorEastAsia" w:hAnsiTheme="majorHAnsi" w:cstheme="majorHAnsi"/>
        </w:rPr>
      </w:pPr>
      <w:r w:rsidRPr="00BF0B16">
        <w:rPr>
          <w:rFonts w:asciiTheme="majorHAnsi" w:hAnsiTheme="majorHAnsi" w:cstheme="majorHAnsi"/>
          <w:lang w:val="es-ES"/>
        </w:rPr>
        <w:t xml:space="preserve">Tengo el reconocimiento de Microsoft como uno de los </w:t>
      </w:r>
      <w:r w:rsidRPr="00BF0B16">
        <w:rPr>
          <w:rFonts w:asciiTheme="majorHAnsi" w:eastAsiaTheme="minorEastAsia" w:hAnsiTheme="majorHAnsi" w:cstheme="majorHAnsi"/>
        </w:rPr>
        <w:t>mejores e</w:t>
      </w:r>
      <w:r w:rsidR="00C563B3" w:rsidRPr="00BF0B16">
        <w:rPr>
          <w:rFonts w:asciiTheme="majorHAnsi" w:eastAsiaTheme="minorEastAsia" w:hAnsiTheme="majorHAnsi" w:cstheme="majorHAnsi"/>
        </w:rPr>
        <w:t xml:space="preserve">studiantes del área de sistemas, como Microsoft </w:t>
      </w:r>
      <w:proofErr w:type="spellStart"/>
      <w:r w:rsidR="00C563B3" w:rsidRPr="00BF0B16">
        <w:rPr>
          <w:rFonts w:asciiTheme="majorHAnsi" w:eastAsiaTheme="minorEastAsia" w:hAnsiTheme="majorHAnsi" w:cstheme="majorHAnsi"/>
        </w:rPr>
        <w:t>Student</w:t>
      </w:r>
      <w:proofErr w:type="spellEnd"/>
      <w:r w:rsidR="00C563B3" w:rsidRPr="00BF0B16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C563B3" w:rsidRPr="00BF0B16">
        <w:rPr>
          <w:rFonts w:asciiTheme="majorHAnsi" w:eastAsiaTheme="minorEastAsia" w:hAnsiTheme="majorHAnsi" w:cstheme="majorHAnsi"/>
        </w:rPr>
        <w:t>Partners</w:t>
      </w:r>
      <w:proofErr w:type="spellEnd"/>
      <w:r w:rsidR="00C563B3" w:rsidRPr="00BF0B16">
        <w:rPr>
          <w:rFonts w:asciiTheme="majorHAnsi" w:eastAsiaTheme="minorEastAsia" w:hAnsiTheme="majorHAnsi" w:cstheme="majorHAnsi"/>
        </w:rPr>
        <w:t xml:space="preserve"> Colombia (2006 – 2011).</w:t>
      </w:r>
    </w:p>
    <w:bookmarkEnd w:id="0"/>
    <w:bookmarkEnd w:id="1"/>
    <w:p w14:paraId="36E85013" w14:textId="6DC8DA4D" w:rsidR="0088117C" w:rsidRDefault="0088117C" w:rsidP="0088117C">
      <w:pPr>
        <w:jc w:val="both"/>
        <w:rPr>
          <w:rStyle w:val="normaltextrun"/>
          <w:rFonts w:eastAsiaTheme="minorEastAsia"/>
          <w:b/>
          <w:bCs/>
          <w:lang w:val="es-ES"/>
        </w:rPr>
      </w:pPr>
      <w:r w:rsidRPr="00BF0B16">
        <w:rPr>
          <w:rFonts w:asciiTheme="majorHAnsi" w:hAnsiTheme="majorHAnsi" w:cstheme="majorHAnsi"/>
          <w:lang w:val="es-ES"/>
        </w:rPr>
        <w:t>Dentro del último empleo tuve la posibilidad de gestionar un equipo de trabajo, para el proceso de la certificación referente a ITIL-</w:t>
      </w:r>
      <w:proofErr w:type="spellStart"/>
      <w:r w:rsidRPr="00BF0B16">
        <w:rPr>
          <w:rFonts w:asciiTheme="majorHAnsi" w:hAnsiTheme="majorHAnsi" w:cstheme="majorHAnsi"/>
          <w:lang w:val="es-ES"/>
        </w:rPr>
        <w:t>CObit</w:t>
      </w:r>
      <w:proofErr w:type="spellEnd"/>
      <w:r w:rsidRPr="00BF0B16">
        <w:rPr>
          <w:rFonts w:asciiTheme="majorHAnsi" w:hAnsiTheme="majorHAnsi" w:cstheme="majorHAnsi"/>
          <w:lang w:val="es-ES"/>
        </w:rPr>
        <w:t>, obteniendo el objetivo fijado</w:t>
      </w:r>
      <w:r w:rsidR="00715060">
        <w:rPr>
          <w:rFonts w:asciiTheme="majorHAnsi" w:hAnsiTheme="majorHAnsi" w:cstheme="majorHAnsi"/>
          <w:lang w:val="es-ES"/>
        </w:rPr>
        <w:t xml:space="preserve">, así como el estudio continuo de RPA con la infraestructura </w:t>
      </w:r>
      <w:proofErr w:type="spellStart"/>
      <w:r w:rsidR="00715060">
        <w:rPr>
          <w:rFonts w:asciiTheme="majorHAnsi" w:hAnsiTheme="majorHAnsi" w:cstheme="majorHAnsi"/>
          <w:lang w:val="es-ES"/>
        </w:rPr>
        <w:t>UIPath</w:t>
      </w:r>
      <w:proofErr w:type="spellEnd"/>
      <w:r w:rsidR="00715060">
        <w:rPr>
          <w:rFonts w:asciiTheme="majorHAnsi" w:hAnsiTheme="majorHAnsi" w:cstheme="majorHAnsi"/>
          <w:lang w:val="es-ES"/>
        </w:rPr>
        <w:t>.</w:t>
      </w:r>
    </w:p>
    <w:p w14:paraId="068743EA" w14:textId="58285908" w:rsidR="0088117C" w:rsidRDefault="5ABF1D6F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XPERIENCIA PROFESIONAL 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4ED12D8B" w14:textId="23BF8090" w:rsidR="00EB4FC3" w:rsidRDefault="00EB4FC3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 xml:space="preserve">Claro Colombia – </w:t>
      </w:r>
      <w:proofErr w:type="spellStart"/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>GlobalHitss</w:t>
      </w:r>
      <w:proofErr w:type="spellEnd"/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ab/>
      </w:r>
      <w:r w:rsidRPr="00D13EC2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ab/>
        <w:t>Bogot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  <w:t>á, 06/2019 – Actual</w:t>
      </w:r>
    </w:p>
    <w:p w14:paraId="5A3713CA" w14:textId="5FCB5E41" w:rsidR="00EB4FC3" w:rsidRPr="00D13EC2" w:rsidRDefault="00EB4FC3" w:rsidP="00D13EC2">
      <w:pPr>
        <w:pStyle w:val="paragraph"/>
        <w:jc w:val="bot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En la actualidad trabajo con el </w:t>
      </w:r>
      <w:proofErr w:type="spellStart"/>
      <w:r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core</w:t>
      </w:r>
      <w:proofErr w:type="spellEnd"/>
      <w:r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de negocios de Claro Colombia., dentro de las aplicación llamadas AC (Administración de Clientes) en VB6</w:t>
      </w:r>
      <w:r w:rsidR="00D13EC2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Oracle</w:t>
      </w:r>
      <w:r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, PAC (Portal AC) en .Net</w:t>
      </w:r>
      <w:r w:rsidR="00D13EC2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proofErr w:type="gramStart"/>
      <w:r w:rsidR="00D13EC2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-  Oracle</w:t>
      </w:r>
      <w:proofErr w:type="gramEnd"/>
      <w:r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, Aspira (</w:t>
      </w:r>
      <w:r w:rsidR="00D13EC2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prospecto de </w:t>
      </w:r>
      <w:r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proyecto </w:t>
      </w:r>
      <w:r w:rsidR="00D13EC2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del </w:t>
      </w:r>
      <w:proofErr w:type="spellStart"/>
      <w:r w:rsidR="00D13EC2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core</w:t>
      </w:r>
      <w:proofErr w:type="spellEnd"/>
      <w:r w:rsidR="00D13EC2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de negocio), para lo cual debo estar en constante actualización por lo que debemos estar migrando tanto código de distintos sistemas como actualizar al nuevo sistema.</w:t>
      </w:r>
    </w:p>
    <w:p w14:paraId="5D3CF14E" w14:textId="77777777" w:rsidR="006F3F5F" w:rsidRPr="00E6604D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2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</w:pPr>
      <w:proofErr w:type="spellStart"/>
      <w:r w:rsidRPr="00E6604D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3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  <w:t>Cobis</w:t>
      </w:r>
      <w:proofErr w:type="spellEnd"/>
      <w:r w:rsidRPr="00E6604D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4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  <w:t xml:space="preserve"> – IT </w:t>
      </w:r>
      <w:proofErr w:type="spellStart"/>
      <w:r w:rsidRPr="00E6604D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5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  <w:t>Consultancy</w:t>
      </w:r>
      <w:proofErr w:type="spellEnd"/>
      <w:r w:rsidRPr="00E6604D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6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  <w:t xml:space="preserve"> </w:t>
      </w:r>
      <w:r w:rsidRPr="00E6604D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7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  <w:tab/>
      </w:r>
      <w:r w:rsidRPr="00E6604D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8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  <w:tab/>
      </w:r>
      <w:r w:rsidRPr="00E6604D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9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  <w:tab/>
      </w:r>
      <w:r w:rsidRPr="00E6604D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10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  <w:tab/>
      </w:r>
      <w:r w:rsidRPr="00E6604D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11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  <w:tab/>
      </w:r>
      <w:r w:rsidRPr="00E6604D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12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  <w:tab/>
      </w:r>
      <w:r w:rsidRPr="00E6604D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13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  <w:tab/>
        <w:t>Bogotá</w:t>
      </w:r>
      <w:r w:rsidR="006F3F5F" w:rsidRPr="00E6604D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rPrChange w:id="14" w:author="Oscar Eduardo Ortiz Pinzon [2]" w:date="2021-10-04T14:54:00Z">
            <w:rPr>
              <w:rStyle w:val="eop"/>
              <w:rFonts w:asciiTheme="minorHAnsi" w:eastAsiaTheme="minorEastAsia" w:hAnsiTheme="minorHAnsi" w:cstheme="minorBidi"/>
              <w:b/>
              <w:bCs/>
              <w:sz w:val="22"/>
              <w:szCs w:val="22"/>
              <w:lang w:val="en-US"/>
            </w:rPr>
          </w:rPrChange>
        </w:rPr>
        <w:t>,06/2018 – 03/2019</w:t>
      </w:r>
    </w:p>
    <w:p w14:paraId="7CD32AC1" w14:textId="69181DD2" w:rsidR="005B66C0" w:rsidRDefault="005B66C0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esarrollador de </w:t>
      </w:r>
      <w:proofErr w:type="spellStart"/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Cobis</w:t>
      </w:r>
      <w:proofErr w:type="spellEnd"/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para Banco Agrario de Colombia                                                      </w:t>
      </w:r>
    </w:p>
    <w:p w14:paraId="4C1C2865" w14:textId="5EBE06EF" w:rsidR="005B66C0" w:rsidRPr="0088117C" w:rsidRDefault="00BC1DA4" w:rsidP="00BF0B16">
      <w:pPr>
        <w:pStyle w:val="paragraph"/>
        <w:jc w:val="both"/>
        <w:textAlignment w:val="baseline"/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</w:pPr>
      <w:r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Acompañ</w:t>
      </w:r>
      <w:r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é</w:t>
      </w:r>
      <w:r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en </w:t>
      </w:r>
      <w:r w:rsidR="00BF0B16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todo el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desarrollo de la integración y mantenimiento entre </w:t>
      </w:r>
      <w:proofErr w:type="spellStart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Cobis</w:t>
      </w:r>
      <w:proofErr w:type="spellEnd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 (</w:t>
      </w:r>
      <w:r w:rsidR="00BF0B16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Core </w:t>
      </w:r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Bancario) y el Banco Agrario de Colombia, en los módulos de Cartera, Créditos y ATM (Cajeros Automáticos), los desarrollos es para toda el back </w:t>
      </w:r>
      <w:proofErr w:type="spellStart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end</w:t>
      </w:r>
      <w:proofErr w:type="spellEnd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 y las tecnologías asociadas a la misma, Visual Basic 6.0, </w:t>
      </w:r>
      <w:proofErr w:type="spellStart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Com</w:t>
      </w:r>
      <w:proofErr w:type="spellEnd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+, C++, C#, Sybase 15, SQR integración con Sistemas S400 y Unix, XML y RXML, generación de reportes con </w:t>
      </w:r>
      <w:proofErr w:type="spellStart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Crystal</w:t>
      </w:r>
      <w:proofErr w:type="spellEnd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proofErr w:type="spellStart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Reports</w:t>
      </w:r>
      <w:proofErr w:type="spellEnd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, </w:t>
      </w:r>
      <w:proofErr w:type="spellStart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JReports</w:t>
      </w:r>
      <w:proofErr w:type="spellEnd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, </w:t>
      </w:r>
      <w:proofErr w:type="spellStart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Rest</w:t>
      </w:r>
      <w:proofErr w:type="spellEnd"/>
      <w:r w:rsidR="76305ED3" w:rsidRPr="0088117C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 xml:space="preserve"> API, PL SQL</w:t>
      </w:r>
      <w:r w:rsidR="00BB3E68">
        <w:rPr>
          <w:rStyle w:val="eop"/>
          <w:rFonts w:asciiTheme="majorHAnsi" w:eastAsiaTheme="minorEastAsia" w:hAnsiTheme="majorHAnsi" w:cstheme="majorHAnsi"/>
          <w:sz w:val="22"/>
          <w:szCs w:val="22"/>
          <w:lang w:val="es-ES"/>
        </w:rPr>
        <w:t>.</w:t>
      </w:r>
    </w:p>
    <w:p w14:paraId="55575D73" w14:textId="77777777" w:rsidR="0088117C" w:rsidRDefault="0088117C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6F469550" w14:textId="302F7256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Controles Empresariales     </w:t>
      </w:r>
      <w:r w:rsidR="00923E3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</w:t>
      </w:r>
      <w:r w:rsidR="006F3F5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, 02/2017 – 02/2018 </w:t>
      </w:r>
    </w:p>
    <w:p w14:paraId="01DB0A1D" w14:textId="77777777" w:rsidR="007369BD" w:rsidRDefault="007369BD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Consultor de tecnología Microsoft en la herramienta SharePoint y Project Server</w:t>
      </w:r>
    </w:p>
    <w:p w14:paraId="18FBFF6C" w14:textId="7D09B27A" w:rsidR="007369BD" w:rsidRPr="00D26E76" w:rsidRDefault="00BC1DA4" w:rsidP="0088117C">
      <w:pPr>
        <w:pStyle w:val="paragraph"/>
        <w:jc w:val="both"/>
        <w:textAlignment w:val="baseline"/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</w:pPr>
      <w:r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Lider</w:t>
      </w:r>
      <w:r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é</w:t>
      </w:r>
      <w:r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dentro de la ARN (Agencia para la Reincorporación y la Normalización), de la </w:t>
      </w:r>
      <w:r w:rsidR="00404BEB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¨P</w:t>
      </w:r>
      <w:r w:rsidR="00404BEB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residencia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de la </w:t>
      </w:r>
      <w:r w:rsidR="00404BEB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R</w:t>
      </w:r>
      <w:r w:rsidR="00404BEB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epública </w:t>
      </w:r>
      <w:r w:rsidR="007369BD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de Colombia, todo el tema de Intranet y Internet de la entidad con respecto con el desarrollo de software</w:t>
      </w:r>
      <w:r w:rsidR="00E14D9E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, en este </w:t>
      </w:r>
      <w:r w:rsidR="002625A6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trabajé</w:t>
      </w:r>
      <w:r w:rsidR="00E14D9E" w:rsidRPr="0088117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 xml:space="preserve"> con herramientas de Microsoft tales como </w:t>
      </w:r>
      <w:r w:rsidR="00D26E76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ETL (Extracción, transformación, y carga de datos)</w:t>
      </w:r>
      <w:r w:rsidR="00A9283C">
        <w:rPr>
          <w:rStyle w:val="eop"/>
          <w:rFonts w:asciiTheme="majorHAnsi" w:eastAsiaTheme="minorEastAsia" w:hAnsiTheme="majorHAnsi" w:cstheme="majorHAnsi"/>
          <w:bCs/>
          <w:sz w:val="22"/>
          <w:szCs w:val="22"/>
          <w:lang w:val="es-ES"/>
        </w:rPr>
        <w:t>.</w:t>
      </w:r>
    </w:p>
    <w:p w14:paraId="4F2AB7BC" w14:textId="41AC1E95" w:rsidR="00BB3E68" w:rsidRPr="00404BEB" w:rsidRDefault="00BB3E68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1682972C" w14:textId="7AB6F098" w:rsidR="00BF1EAA" w:rsidRDefault="00BF1EAA" w:rsidP="51D649C6">
      <w:pPr>
        <w:pStyle w:val="paragraph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BOMI - </w:t>
      </w:r>
      <w:r w:rsidRPr="00BF1EAA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IOMEDICAL DISTRIBUTION COLOMBIA S.L LTDA</w:t>
      </w:r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</w:t>
      </w:r>
      <w:proofErr w:type="spellStart"/>
      <w:r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Milan-Bogota</w:t>
      </w:r>
      <w:proofErr w:type="spellEnd"/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, </w:t>
      </w:r>
      <w:r w:rsidR="00246863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05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/ 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201</w:t>
      </w:r>
      <w:r w:rsidR="006F3F5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6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– </w:t>
      </w:r>
      <w:r w:rsidR="00246863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11</w:t>
      </w:r>
      <w:r w:rsidR="0024686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/</w:t>
      </w:r>
      <w:r w:rsidR="006F3F5F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201</w:t>
      </w:r>
      <w:r w:rsidR="006F3F5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6</w:t>
      </w:r>
    </w:p>
    <w:p w14:paraId="2AEE2AA8" w14:textId="77777777" w:rsidR="00455749" w:rsidRPr="0088117C" w:rsidRDefault="00455749" w:rsidP="00BF0B16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Lideré como consultor externo, la implantación de una solución informática entre ellos Bomi Internacional y los distintos clientes, atendidos se encuentran Roche </w:t>
      </w:r>
      <w:proofErr w:type="spellStart"/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Inc</w:t>
      </w:r>
      <w:proofErr w:type="spellEnd"/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, </w:t>
      </w:r>
      <w:proofErr w:type="spellStart"/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Teleflex</w:t>
      </w:r>
      <w:proofErr w:type="spellEnd"/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y Cardinal </w:t>
      </w:r>
      <w:proofErr w:type="spellStart"/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Health</w:t>
      </w:r>
      <w:proofErr w:type="spellEnd"/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, llevándome a conocer todo el proceso de Bomi y concretar la mejor solución posible desde el punto de vista funcional y operativo para su software Lidia, un WMS realizado por ellos y diseñar las distintas interfaces con los clientes antes mencionados.</w:t>
      </w:r>
    </w:p>
    <w:p w14:paraId="0DE7474D" w14:textId="77777777" w:rsidR="00455749" w:rsidRDefault="00455749" w:rsidP="008E0F10">
      <w:pPr>
        <w:pStyle w:val="paragraph"/>
        <w:jc w:val="both"/>
        <w:textAlignment w:val="baseline"/>
        <w:rPr>
          <w:rStyle w:val="normaltextrun"/>
          <w:rFonts w:asciiTheme="majorHAnsi" w:eastAsiaTheme="minorEastAsia" w:hAnsiTheme="majorHAnsi" w:cstheme="minorBidi"/>
          <w:sz w:val="22"/>
          <w:szCs w:val="22"/>
          <w:lang w:val="es-ES"/>
        </w:rPr>
      </w:pPr>
    </w:p>
    <w:p w14:paraId="4DEC3E26" w14:textId="77777777" w:rsidR="00D13EC2" w:rsidRDefault="00D13EC2" w:rsidP="51D649C6">
      <w:pPr>
        <w:pStyle w:val="paragraph"/>
        <w:jc w:val="bot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7B1916BC" w14:textId="77777777" w:rsidR="00D13EC2" w:rsidRDefault="00D13EC2" w:rsidP="51D649C6">
      <w:pPr>
        <w:pStyle w:val="paragraph"/>
        <w:jc w:val="both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17EBD668" w14:textId="77777777" w:rsidR="00D13EC2" w:rsidRDefault="00D13EC2" w:rsidP="51D649C6">
      <w:pPr>
        <w:pStyle w:val="paragraph"/>
        <w:jc w:val="both"/>
        <w:textAlignment w:val="baseline"/>
        <w:rPr>
          <w:ins w:id="15" w:author="Oscar Eduardo Ortiz Pinzon" w:date="2020-02-13T15:46:00Z"/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</w:pPr>
    </w:p>
    <w:p w14:paraId="7CA70765" w14:textId="77777777" w:rsidR="000B43B5" w:rsidRPr="00B84C10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sz w:val="12"/>
          <w:szCs w:val="12"/>
          <w:lang w:val="es-ES"/>
        </w:rPr>
      </w:pPr>
      <w:proofErr w:type="spellStart"/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lastRenderedPageBreak/>
        <w:t>DataSolutions</w:t>
      </w:r>
      <w:proofErr w:type="spellEnd"/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de Colombia - ETB                                                        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11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/ 2011 – 09/2015 </w:t>
      </w:r>
      <w:r w:rsidRPr="5ABF1D6F">
        <w:rPr>
          <w:rStyle w:val="eop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 </w:t>
      </w:r>
    </w:p>
    <w:p w14:paraId="2ED3B743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  <w:lang w:val="es-ES"/>
        </w:rPr>
      </w:pPr>
      <w:r w:rsidRPr="5ABF1D6F">
        <w:rPr>
          <w:rStyle w:val="eop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Consultor de BI </w:t>
      </w:r>
    </w:p>
    <w:p w14:paraId="0B2A4BB3" w14:textId="77777777" w:rsidR="004775B7" w:rsidRPr="0088117C" w:rsidRDefault="00870510" w:rsidP="00BF0B16">
      <w:pPr>
        <w:pStyle w:val="paragraph"/>
        <w:numPr>
          <w:ilvl w:val="0"/>
          <w:numId w:val="2"/>
        </w:numPr>
        <w:tabs>
          <w:tab w:val="clear" w:pos="708"/>
        </w:tabs>
        <w:ind w:left="284" w:hanging="284"/>
        <w:jc w:val="both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Colaboré activamente en</w:t>
      </w:r>
      <w:r w:rsidR="5ABF1D6F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la implementación, mantenimiento y puesta a punto de SharePoint 2007/2010/2013 con Inteligencia de Negocios para crear un Balance </w:t>
      </w:r>
      <w:proofErr w:type="spellStart"/>
      <w:r w:rsidR="5ABF1D6F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ScoreCard</w:t>
      </w:r>
      <w:proofErr w:type="spellEnd"/>
      <w:r w:rsidR="5ABF1D6F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para la gerencia de valor de la ETB.</w:t>
      </w:r>
    </w:p>
    <w:p w14:paraId="70A6DB01" w14:textId="77777777" w:rsidR="008F0FB0" w:rsidRPr="0088117C" w:rsidDel="00832BAE" w:rsidRDefault="00D43C37" w:rsidP="00BF0B16">
      <w:pPr>
        <w:pStyle w:val="paragraph"/>
        <w:numPr>
          <w:ilvl w:val="0"/>
          <w:numId w:val="2"/>
        </w:numPr>
        <w:ind w:left="284" w:hanging="284"/>
        <w:jc w:val="both"/>
        <w:rPr>
          <w:del w:id="16" w:author="Oscar Eduardo Ortiz Pinzon" w:date="2020-02-13T15:50:00Z"/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D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>e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>sarroll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é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un mecanismo de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mejora continua de la empresa, en los propósitos 2014 - </w:t>
      </w:r>
      <w:proofErr w:type="gramStart"/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>2018  o</w:t>
      </w:r>
      <w:proofErr w:type="gramEnd"/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Proceso de adopción denominado Seis Sigma en los indicadores de Total </w:t>
      </w:r>
      <w:proofErr w:type="spellStart"/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>Quality</w:t>
      </w:r>
      <w:proofErr w:type="spellEnd"/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Management.</w:t>
      </w:r>
    </w:p>
    <w:p w14:paraId="4C2CB26B" w14:textId="77777777" w:rsidR="000B43B5" w:rsidRPr="00832BAE" w:rsidRDefault="000B43B5">
      <w:pPr>
        <w:pStyle w:val="paragraph"/>
        <w:numPr>
          <w:ilvl w:val="0"/>
          <w:numId w:val="2"/>
        </w:numPr>
        <w:ind w:left="284" w:hanging="284"/>
        <w:jc w:val="both"/>
        <w:rPr>
          <w:rStyle w:val="eop"/>
          <w:rFonts w:asciiTheme="minorHAnsi" w:eastAsiaTheme="minorHAnsi" w:hAnsiTheme="minorHAnsi" w:cstheme="minorBidi"/>
          <w:b/>
          <w:sz w:val="22"/>
          <w:szCs w:val="22"/>
          <w:lang w:eastAsia="en-US"/>
        </w:rPr>
        <w:pPrChange w:id="17" w:author="Oscar Eduardo Ortiz Pinzon" w:date="2020-02-13T15:50:00Z">
          <w:pPr>
            <w:pStyle w:val="paragraph"/>
            <w:jc w:val="both"/>
            <w:textAlignment w:val="baseline"/>
          </w:pPr>
        </w:pPrChange>
      </w:pPr>
    </w:p>
    <w:p w14:paraId="69C592DA" w14:textId="77777777" w:rsidR="000B43B5" w:rsidRPr="00B84C10" w:rsidRDefault="000B43B5" w:rsidP="51D649C6">
      <w:pPr>
        <w:pStyle w:val="paragraph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Delaware –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ETB </w:t>
      </w:r>
      <w:r w:rsidR="00734303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Pr="00B84C10">
        <w:rPr>
          <w:rStyle w:val="normaltextrun"/>
          <w:sz w:val="22"/>
          <w:szCs w:val="22"/>
          <w:lang w:val="es-ES"/>
        </w:rPr>
        <w:tab/>
      </w:r>
      <w:r w:rsidR="00E14D9E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</w:t>
      </w:r>
      <w:r w:rsidR="51D649C6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</w:t>
      </w:r>
      <w:r w:rsidR="004775B7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</w:t>
      </w:r>
      <w:r w:rsidR="00B84C10"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gotá,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05/ 2010 – 11/2011</w:t>
      </w:r>
    </w:p>
    <w:p w14:paraId="5B9FA92F" w14:textId="77777777" w:rsidR="000B43B5" w:rsidRPr="000B43B5" w:rsidRDefault="5ABF1D6F" w:rsidP="51D649C6">
      <w:pPr>
        <w:pStyle w:val="paragraph"/>
        <w:jc w:val="both"/>
        <w:textAlignment w:val="baseline"/>
        <w:rPr>
          <w:rFonts w:ascii="Segoe UI" w:hAnsi="Segoe UI" w:cs="Segoe UI"/>
          <w:b/>
          <w:i/>
          <w:sz w:val="12"/>
          <w:szCs w:val="1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sarrollador Senior  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 </w:t>
      </w:r>
    </w:p>
    <w:p w14:paraId="172A50CF" w14:textId="6905B469" w:rsidR="000B43B5" w:rsidRPr="0088117C" w:rsidRDefault="00D43C37" w:rsidP="00BF0B16">
      <w:pPr>
        <w:pStyle w:val="paragraph"/>
        <w:numPr>
          <w:ilvl w:val="0"/>
          <w:numId w:val="2"/>
        </w:numPr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Como desarrollador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Senior dentro de la Empresa de Telecomunicaciones de Bogotá E.S.P, </w:t>
      </w:r>
      <w:r w:rsidR="00FE16A5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tuve la oportunidad de 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diseñar e imple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me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tar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el Balance </w:t>
      </w:r>
      <w:proofErr w:type="spellStart"/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>ScoreCard</w:t>
      </w:r>
      <w:proofErr w:type="spellEnd"/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de la empresa, primer diseño con C# y después co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 SharePoint con </w:t>
      </w:r>
      <w:r w:rsidR="00BB3E68">
        <w:rPr>
          <w:rFonts w:asciiTheme="majorHAnsi" w:eastAsiaTheme="minorEastAsia" w:hAnsiTheme="majorHAnsi" w:cstheme="majorHAnsi"/>
          <w:sz w:val="22"/>
          <w:szCs w:val="22"/>
        </w:rPr>
        <w:t xml:space="preserve">ETL, </w:t>
      </w:r>
      <w:proofErr w:type="spellStart"/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PowerPivot</w:t>
      </w:r>
      <w:proofErr w:type="spellEnd"/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, Business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proofErr w:type="spellStart"/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>Inteligence</w:t>
      </w:r>
      <w:proofErr w:type="spellEnd"/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, </w:t>
      </w:r>
      <w:proofErr w:type="spellStart"/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>Integration</w:t>
      </w:r>
      <w:proofErr w:type="spellEnd"/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proofErr w:type="spellStart"/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>Services</w:t>
      </w:r>
      <w:proofErr w:type="spellEnd"/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>, Excel.</w:t>
      </w:r>
    </w:p>
    <w:p w14:paraId="4D6ADBC8" w14:textId="3B1CF2AA" w:rsidR="51D649C6" w:rsidRPr="0088117C" w:rsidRDefault="00734303" w:rsidP="00BF0B16">
      <w:pPr>
        <w:pStyle w:val="paragraph"/>
        <w:numPr>
          <w:ilvl w:val="0"/>
          <w:numId w:val="2"/>
        </w:numPr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Desarrollé la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aplicación de vacaciones </w:t>
      </w:r>
      <w:r w:rsidR="00602388" w:rsidRPr="0088117C">
        <w:rPr>
          <w:rFonts w:asciiTheme="majorHAnsi" w:eastAsiaTheme="minorEastAsia" w:hAnsiTheme="majorHAnsi" w:cstheme="majorHAnsi"/>
          <w:sz w:val="22"/>
          <w:szCs w:val="22"/>
        </w:rPr>
        <w:t>y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permisos de la empresa, con lenguaje </w:t>
      </w:r>
      <w:proofErr w:type="spellStart"/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>XQuery</w:t>
      </w:r>
      <w:proofErr w:type="spellEnd"/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dentro de la base de datos </w:t>
      </w:r>
      <w:proofErr w:type="spellStart"/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>PostGress</w:t>
      </w:r>
      <w:proofErr w:type="spellEnd"/>
      <w:r w:rsidR="00BB3E68">
        <w:rPr>
          <w:rFonts w:asciiTheme="majorHAnsi" w:eastAsiaTheme="minorEastAsia" w:hAnsiTheme="majorHAnsi" w:cstheme="majorHAnsi"/>
          <w:sz w:val="22"/>
          <w:szCs w:val="22"/>
        </w:rPr>
        <w:t xml:space="preserve"> y Java</w:t>
      </w:r>
      <w:r w:rsidR="00FC0096">
        <w:rPr>
          <w:rFonts w:asciiTheme="majorHAnsi" w:eastAsiaTheme="minorEastAsia" w:hAnsiTheme="majorHAnsi" w:cstheme="majorHAnsi"/>
          <w:sz w:val="22"/>
          <w:szCs w:val="22"/>
        </w:rPr>
        <w:t xml:space="preserve"> como lenguaje de base</w:t>
      </w:r>
    </w:p>
    <w:p w14:paraId="670A4FD3" w14:textId="3676C6E9" w:rsidR="00954F94" w:rsidRPr="0088117C" w:rsidRDefault="00FE16A5" w:rsidP="0088117C">
      <w:pPr>
        <w:pStyle w:val="paragraph"/>
        <w:numPr>
          <w:ilvl w:val="0"/>
          <w:numId w:val="2"/>
        </w:numPr>
        <w:jc w:val="both"/>
        <w:rPr>
          <w:rStyle w:val="normaltextrun"/>
          <w:rFonts w:asciiTheme="majorHAnsi" w:eastAsiaTheme="minorEastAsia" w:hAnsiTheme="majorHAnsi" w:cstheme="majorHAnsi"/>
          <w:b/>
          <w:bCs/>
          <w:sz w:val="22"/>
          <w:szCs w:val="22"/>
          <w:lang w:val="es-ES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Particip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>é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de manera activa en la construcción de los distintos objetivos dentro del plan de mejora continua</w:t>
      </w:r>
      <w:r w:rsidR="00870510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de los 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propósitos 2010 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>–</w:t>
      </w:r>
      <w:r w:rsidR="5ABF1D6F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2014</w:t>
      </w:r>
      <w:r w:rsidR="0088117C" w:rsidRPr="0088117C">
        <w:rPr>
          <w:rStyle w:val="normaltextrun"/>
          <w:rFonts w:asciiTheme="majorHAnsi" w:eastAsiaTheme="minorEastAsia" w:hAnsiTheme="majorHAnsi" w:cstheme="majorHAnsi"/>
          <w:b/>
          <w:bCs/>
          <w:sz w:val="22"/>
          <w:szCs w:val="22"/>
        </w:rPr>
        <w:t>.</w:t>
      </w:r>
    </w:p>
    <w:p w14:paraId="11A532B0" w14:textId="77777777" w:rsidR="004775B7" w:rsidRPr="00B84C10" w:rsidRDefault="00734303" w:rsidP="23D29018">
      <w:pPr>
        <w:pStyle w:val="paragraph"/>
        <w:textAlignment w:val="baseline"/>
        <w:rPr>
          <w:rStyle w:val="normaltextrun"/>
          <w:rFonts w:ascii="Arial" w:eastAsia="Arial" w:hAnsi="Arial" w:cs="Arial"/>
          <w:b/>
          <w:bCs/>
          <w:lang w:val="es-ES"/>
        </w:rPr>
      </w:pPr>
      <w:proofErr w:type="spellStart"/>
      <w:r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Intergrup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o</w:t>
      </w:r>
      <w:proofErr w:type="spellEnd"/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                                               </w:t>
      </w:r>
      <w:r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 xml:space="preserve">                  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  <w:lang w:val="es-ES"/>
        </w:rPr>
        <w:t>Bogotá, Lima – Perú 08/2008- 05/2010</w:t>
      </w:r>
      <w:r w:rsidR="23D29018" w:rsidRPr="23D29018">
        <w:rPr>
          <w:rStyle w:val="normaltextrun"/>
          <w:rFonts w:asciiTheme="minorHAnsi" w:eastAsiaTheme="minorEastAsia" w:hAnsiTheme="minorHAnsi" w:cstheme="minorBidi"/>
          <w:b/>
          <w:bCs/>
          <w:lang w:val="es-ES"/>
        </w:rPr>
        <w:t> </w:t>
      </w:r>
    </w:p>
    <w:p w14:paraId="09964609" w14:textId="77777777" w:rsidR="004775B7" w:rsidRPr="004775B7" w:rsidRDefault="5ABF1D6F" w:rsidP="00592B8C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Desarrollador </w:t>
      </w:r>
      <w:r w:rsidR="00870510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 xml:space="preserve">Senior </w:t>
      </w:r>
      <w:r w:rsidRPr="5ABF1D6F">
        <w:rPr>
          <w:rStyle w:val="normaltextrun"/>
          <w:rFonts w:asciiTheme="minorHAnsi" w:eastAsiaTheme="minorEastAsia" w:hAnsiTheme="minorHAnsi" w:cstheme="minorBidi"/>
          <w:b/>
          <w:bCs/>
          <w:i/>
          <w:iCs/>
          <w:sz w:val="22"/>
          <w:szCs w:val="22"/>
          <w:lang w:val="es-ES"/>
        </w:rPr>
        <w:t>de Software</w:t>
      </w:r>
      <w:r w:rsidRPr="5ABF1D6F">
        <w:rPr>
          <w:rStyle w:val="normaltextrun"/>
          <w:rFonts w:asciiTheme="minorHAnsi" w:eastAsiaTheme="minorEastAsia" w:hAnsiTheme="minorHAnsi" w:cstheme="minorBidi"/>
          <w:i/>
          <w:iCs/>
          <w:sz w:val="22"/>
          <w:szCs w:val="22"/>
          <w:lang w:val="es-ES"/>
        </w:rPr>
        <w:t xml:space="preserve">  </w:t>
      </w:r>
    </w:p>
    <w:p w14:paraId="65096E4E" w14:textId="77777777" w:rsidR="004775B7" w:rsidRPr="0088117C" w:rsidRDefault="00870510" w:rsidP="00BF0B16">
      <w:pPr>
        <w:pStyle w:val="paragraph"/>
        <w:numPr>
          <w:ilvl w:val="0"/>
          <w:numId w:val="1"/>
        </w:numPr>
        <w:jc w:val="both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Estuve vinculado en proyectos informáticos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y en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el diseño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 xml:space="preserve"> e implementación de</w:t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51D649C6" w:rsidRPr="0088117C">
        <w:rPr>
          <w:rFonts w:asciiTheme="majorHAnsi" w:eastAsiaTheme="minorEastAsia" w:hAnsiTheme="majorHAnsi" w:cstheme="majorHAnsi"/>
          <w:sz w:val="22"/>
          <w:szCs w:val="22"/>
        </w:rPr>
        <w:t>Software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para</w:t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proofErr w:type="spellStart"/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Belcolp</w:t>
      </w:r>
      <w:proofErr w:type="spellEnd"/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– Perú, Colombia, Panamá</w:t>
      </w: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.  Algunos proyectos fueron la</w:t>
      </w:r>
      <w:r w:rsidR="00FE16A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implementación del </w:t>
      </w:r>
      <w:proofErr w:type="spellStart"/>
      <w:r w:rsidR="00FE16A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versionamiento</w:t>
      </w:r>
      <w:proofErr w:type="spellEnd"/>
      <w:r w:rsidR="00FE16A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de la información con SharePoint, sitios virtuales de </w:t>
      </w:r>
      <w:proofErr w:type="spellStart"/>
      <w:r w:rsidR="00FE16A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Cyzone</w:t>
      </w:r>
      <w:proofErr w:type="spellEnd"/>
      <w:r w:rsidR="00FE16A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, </w:t>
      </w:r>
      <w:proofErr w:type="spellStart"/>
      <w:r w:rsidR="00FE16A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Epica</w:t>
      </w:r>
      <w:proofErr w:type="spellEnd"/>
      <w:r w:rsidR="00FE16A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, contáctame y proyectos especiales para Brasil, Estados Unidos y Francia.</w:t>
      </w:r>
      <w:r w:rsidR="004775B7" w:rsidRPr="0088117C">
        <w:rPr>
          <w:rStyle w:val="normaltextrun"/>
          <w:rFonts w:asciiTheme="majorHAnsi" w:hAnsiTheme="majorHAnsi" w:cstheme="majorHAnsi"/>
          <w:b/>
          <w:i/>
          <w:sz w:val="22"/>
          <w:szCs w:val="22"/>
        </w:rPr>
        <w:tab/>
      </w:r>
      <w:r w:rsidR="004775B7" w:rsidRPr="0088117C">
        <w:rPr>
          <w:rStyle w:val="normaltextrun"/>
          <w:rFonts w:asciiTheme="majorHAnsi" w:hAnsiTheme="majorHAnsi" w:cstheme="majorHAnsi"/>
          <w:b/>
          <w:i/>
          <w:sz w:val="22"/>
          <w:szCs w:val="22"/>
        </w:rPr>
        <w:tab/>
      </w:r>
      <w:r w:rsidR="004775B7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</w:rPr>
        <w:t> </w:t>
      </w:r>
    </w:p>
    <w:p w14:paraId="68AF003F" w14:textId="77777777" w:rsidR="00404BEB" w:rsidRPr="00404BEB" w:rsidRDefault="5ABF1D6F" w:rsidP="00404BEB">
      <w:pPr>
        <w:pStyle w:val="paragraph"/>
        <w:numPr>
          <w:ilvl w:val="0"/>
          <w:numId w:val="1"/>
        </w:numPr>
        <w:jc w:val="both"/>
        <w:textAlignment w:val="baseline"/>
        <w:rPr>
          <w:rStyle w:val="normaltextrun"/>
          <w:rFonts w:asciiTheme="majorHAnsi" w:eastAsiaTheme="minorEastAsia" w:hAnsiTheme="majorHAnsi" w:cstheme="majorHAnsi"/>
          <w:sz w:val="22"/>
          <w:szCs w:val="22"/>
        </w:rPr>
      </w:pPr>
      <w:r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Desarroll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e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diferentes aplicativos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r w:rsidR="00734303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para Avianca dentro</w:t>
      </w:r>
      <w:r w:rsidR="00870510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de los que se destaca</w:t>
      </w:r>
      <w:r w:rsidR="00A5304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</w:t>
      </w:r>
      <w:proofErr w:type="spellStart"/>
      <w:r w:rsidR="00A5304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DeprisaOnLine</w:t>
      </w:r>
      <w:proofErr w:type="spellEnd"/>
      <w:r w:rsidR="00A5304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 xml:space="preserve"> y el sistema de verificación de llegada de encomiendas utilizado para automatizar el proceso de llegada de pasajeros, todo esto se desarrolló con </w:t>
      </w:r>
      <w:proofErr w:type="spellStart"/>
      <w:r w:rsidR="00A5304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Sharepoint</w:t>
      </w:r>
      <w:proofErr w:type="spellEnd"/>
      <w:r w:rsidR="00A53045" w:rsidRPr="0088117C">
        <w:rPr>
          <w:rStyle w:val="normaltextrun"/>
          <w:rFonts w:asciiTheme="majorHAnsi" w:eastAsiaTheme="minorEastAsia" w:hAnsiTheme="majorHAnsi" w:cstheme="majorHAnsi"/>
          <w:sz w:val="22"/>
          <w:szCs w:val="22"/>
          <w:lang w:val="es-ES"/>
        </w:rPr>
        <w:t>, C#, Oracle Y SQL Server</w:t>
      </w:r>
    </w:p>
    <w:p w14:paraId="57CF391A" w14:textId="371983C4" w:rsidR="00DA5ABD" w:rsidRPr="00AA2E33" w:rsidRDefault="638C427D" w:rsidP="00AA2E33">
      <w:pPr>
        <w:pStyle w:val="paragraph"/>
        <w:textAlignment w:val="baseline"/>
        <w:rPr>
          <w:b/>
          <w:bCs/>
        </w:rPr>
      </w:pPr>
      <w:r w:rsidRPr="638C427D">
        <w:rPr>
          <w:rFonts w:asciiTheme="minorHAnsi" w:eastAsiaTheme="minorEastAsia" w:hAnsiTheme="minorHAnsi" w:cstheme="minorBidi"/>
          <w:b/>
          <w:bCs/>
        </w:rPr>
        <w:t>ESTUDIOS</w:t>
      </w:r>
      <w:r w:rsidR="5ABF1D6F" w:rsidRPr="5ABF1D6F">
        <w:rPr>
          <w:rStyle w:val="eop"/>
          <w:rFonts w:asciiTheme="minorHAnsi" w:eastAsiaTheme="minorEastAsia" w:hAnsiTheme="minorHAnsi" w:cstheme="minorBidi"/>
          <w:sz w:val="22"/>
          <w:szCs w:val="22"/>
          <w:lang w:val="es-ES"/>
        </w:rPr>
        <w:t> </w:t>
      </w:r>
    </w:p>
    <w:p w14:paraId="2116554F" w14:textId="524F5B64" w:rsidR="00BF0B16" w:rsidRPr="0088117C" w:rsidRDefault="00605AD8" w:rsidP="00BF0B16">
      <w:pPr>
        <w:pStyle w:val="paragraph"/>
        <w:jc w:val="both"/>
        <w:textAlignment w:val="baseline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Magister</w:t>
      </w:r>
      <w:r w:rsidR="00AA2E33" w:rsidRPr="0088117C">
        <w:rPr>
          <w:rFonts w:asciiTheme="majorHAnsi" w:eastAsiaTheme="minorEastAsia" w:hAnsiTheme="majorHAnsi" w:cstheme="majorHAnsi"/>
        </w:rPr>
        <w:t xml:space="preserve"> en Ingeniería de Software y Sistema Informático - Universidad Internacional de la Rioja</w:t>
      </w:r>
      <w:r w:rsidR="00734303" w:rsidRPr="0088117C">
        <w:rPr>
          <w:rFonts w:asciiTheme="majorHAnsi" w:eastAsiaTheme="minorEastAsia" w:hAnsiTheme="majorHAnsi" w:cstheme="majorHAnsi"/>
        </w:rPr>
        <w:t xml:space="preserve">. </w:t>
      </w:r>
    </w:p>
    <w:p w14:paraId="4BA8EFB7" w14:textId="38BECB28" w:rsidR="00BF0B16" w:rsidRPr="0088117C" w:rsidRDefault="00BF0B16" w:rsidP="00BF0B16">
      <w:pPr>
        <w:pStyle w:val="paragraph"/>
        <w:jc w:val="both"/>
        <w:textAlignment w:val="baseline"/>
        <w:rPr>
          <w:rFonts w:asciiTheme="majorHAnsi" w:eastAsiaTheme="minorEastAsia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>Especialización tecnológica en gestión y seguridad de base de datos - SENA</w:t>
      </w:r>
    </w:p>
    <w:p w14:paraId="6186AF3E" w14:textId="77777777" w:rsidR="00DA5ABD" w:rsidRPr="0088117C" w:rsidRDefault="5ABF1D6F" w:rsidP="00BF0B16">
      <w:pPr>
        <w:pStyle w:val="paragraph"/>
        <w:jc w:val="both"/>
        <w:textAlignment w:val="baseline"/>
        <w:rPr>
          <w:rFonts w:asciiTheme="majorHAnsi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>Ingenier</w:t>
      </w:r>
      <w:r w:rsidR="00954F94" w:rsidRPr="0088117C">
        <w:rPr>
          <w:rFonts w:asciiTheme="majorHAnsi" w:eastAsiaTheme="minorEastAsia" w:hAnsiTheme="majorHAnsi" w:cstheme="majorHAnsi"/>
        </w:rPr>
        <w:t>o</w:t>
      </w:r>
      <w:r w:rsidRPr="0088117C">
        <w:rPr>
          <w:rFonts w:asciiTheme="majorHAnsi" w:eastAsiaTheme="minorEastAsia" w:hAnsiTheme="majorHAnsi" w:cstheme="majorHAnsi"/>
        </w:rPr>
        <w:t xml:space="preserve"> de Sistemas</w:t>
      </w:r>
      <w:r w:rsidR="00954F94" w:rsidRPr="0088117C">
        <w:rPr>
          <w:rFonts w:asciiTheme="majorHAnsi" w:eastAsiaTheme="minorEastAsia" w:hAnsiTheme="majorHAnsi" w:cstheme="majorHAnsi"/>
        </w:rPr>
        <w:t xml:space="preserve"> - </w:t>
      </w:r>
      <w:r w:rsidR="00DA5ABD" w:rsidRPr="0088117C">
        <w:rPr>
          <w:rFonts w:asciiTheme="majorHAnsi" w:eastAsiaTheme="minorEastAsia" w:hAnsiTheme="majorHAnsi" w:cstheme="majorHAnsi"/>
        </w:rPr>
        <w:t xml:space="preserve">Universidad del Tolima.  </w:t>
      </w:r>
      <w:r w:rsidR="00DA5ABD" w:rsidRPr="0088117C">
        <w:rPr>
          <w:rFonts w:asciiTheme="majorHAnsi" w:hAnsiTheme="majorHAnsi" w:cstheme="majorHAnsi"/>
        </w:rPr>
        <w:tab/>
      </w:r>
    </w:p>
    <w:p w14:paraId="06FDCAD9" w14:textId="77777777" w:rsidR="51D649C6" w:rsidRPr="0088117C" w:rsidRDefault="00954F94" w:rsidP="00BF0B16">
      <w:pPr>
        <w:pStyle w:val="paragraph"/>
        <w:jc w:val="both"/>
        <w:rPr>
          <w:rFonts w:asciiTheme="majorHAnsi" w:hAnsiTheme="majorHAnsi" w:cstheme="majorHAnsi"/>
        </w:rPr>
      </w:pPr>
      <w:r w:rsidRPr="0088117C">
        <w:rPr>
          <w:rFonts w:asciiTheme="majorHAnsi" w:eastAsiaTheme="minorEastAsia" w:hAnsiTheme="majorHAnsi" w:cstheme="majorHAnsi"/>
        </w:rPr>
        <w:t xml:space="preserve">Tecnólogo en Informática - </w:t>
      </w:r>
      <w:r w:rsidR="5ABF1D6F" w:rsidRPr="0088117C">
        <w:rPr>
          <w:rFonts w:asciiTheme="majorHAnsi" w:eastAsiaTheme="minorEastAsia" w:hAnsiTheme="majorHAnsi" w:cstheme="majorHAnsi"/>
        </w:rPr>
        <w:t>Corporación Universitaria Minuto de Dios.</w:t>
      </w:r>
    </w:p>
    <w:p w14:paraId="206C2BC2" w14:textId="77777777" w:rsidR="00BC1DA4" w:rsidRDefault="23D29018" w:rsidP="0088117C">
      <w:pPr>
        <w:pStyle w:val="paragraph"/>
        <w:jc w:val="both"/>
        <w:textAlignment w:val="baseline"/>
        <w:rPr>
          <w:rFonts w:asciiTheme="minorHAnsi" w:eastAsiaTheme="minorEastAsia" w:hAnsiTheme="minorHAnsi" w:cstheme="minorBidi"/>
          <w:b/>
          <w:bCs/>
        </w:rPr>
      </w:pPr>
      <w:r w:rsidRPr="23D29018">
        <w:rPr>
          <w:rFonts w:asciiTheme="minorHAnsi" w:eastAsiaTheme="minorEastAsia" w:hAnsiTheme="minorHAnsi" w:cstheme="minorBidi"/>
          <w:b/>
          <w:bCs/>
        </w:rPr>
        <w:t>HABILIDADES</w:t>
      </w:r>
    </w:p>
    <w:p w14:paraId="078AED24" w14:textId="0B24DE2D" w:rsidR="00DA5ABD" w:rsidRPr="0088117C" w:rsidRDefault="00954F94" w:rsidP="0088117C">
      <w:pPr>
        <w:pStyle w:val="paragraph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Lenguajes: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inglés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Intermedio)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portugués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Fluido),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italiano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Básico) y 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español</w:t>
      </w:r>
      <w:r w:rsidR="638C427D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(Nativo) </w:t>
      </w:r>
    </w:p>
    <w:p w14:paraId="77B8288F" w14:textId="2B056EB3" w:rsidR="00DA5ABD" w:rsidRPr="0088117C" w:rsidRDefault="5ABF1D6F" w:rsidP="00032E5E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>Sistemas: Excel, Word, Vi</w:t>
      </w:r>
      <w:r w:rsidR="00954F94" w:rsidRPr="0088117C">
        <w:rPr>
          <w:rFonts w:asciiTheme="majorHAnsi" w:eastAsiaTheme="minorEastAsia" w:hAnsiTheme="majorHAnsi" w:cstheme="majorHAnsi"/>
          <w:sz w:val="22"/>
          <w:szCs w:val="22"/>
        </w:rPr>
        <w:t>sual Studio .Net desde la versió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n 2003 hasta la </w:t>
      </w:r>
      <w:r w:rsidR="00C109A7" w:rsidRPr="0088117C">
        <w:rPr>
          <w:rFonts w:asciiTheme="majorHAnsi" w:eastAsiaTheme="minorEastAsia" w:hAnsiTheme="majorHAnsi" w:cstheme="majorHAnsi"/>
          <w:sz w:val="22"/>
          <w:szCs w:val="22"/>
        </w:rPr>
        <w:t>más</w:t>
      </w: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reciente, Visual Basic 6.0, SQL Server 2000/2005/2008/2012, SharePoint 2003/2007/2010/2013, </w:t>
      </w:r>
      <w:proofErr w:type="spellStart"/>
      <w:r w:rsidRPr="0088117C">
        <w:rPr>
          <w:rFonts w:asciiTheme="majorHAnsi" w:eastAsiaTheme="minorEastAsia" w:hAnsiTheme="majorHAnsi" w:cstheme="majorHAnsi"/>
          <w:sz w:val="22"/>
          <w:szCs w:val="22"/>
        </w:rPr>
        <w:t>postgress</w:t>
      </w:r>
      <w:proofErr w:type="spellEnd"/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, </w:t>
      </w:r>
      <w:proofErr w:type="spellStart"/>
      <w:r w:rsidRPr="0088117C">
        <w:rPr>
          <w:rFonts w:asciiTheme="majorHAnsi" w:eastAsiaTheme="minorEastAsia" w:hAnsiTheme="majorHAnsi" w:cstheme="majorHAnsi"/>
          <w:sz w:val="22"/>
          <w:szCs w:val="22"/>
        </w:rPr>
        <w:t>mysql</w:t>
      </w:r>
      <w:proofErr w:type="spellEnd"/>
      <w:r w:rsidRPr="0088117C">
        <w:rPr>
          <w:rFonts w:asciiTheme="majorHAnsi" w:eastAsiaTheme="minorEastAsia" w:hAnsiTheme="majorHAnsi" w:cstheme="majorHAnsi"/>
          <w:sz w:val="22"/>
          <w:szCs w:val="22"/>
        </w:rPr>
        <w:t>, PHP, C#, Visual Basic .Net</w:t>
      </w:r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 xml:space="preserve">, </w:t>
      </w:r>
      <w:r w:rsidR="00FC0096">
        <w:rPr>
          <w:rFonts w:asciiTheme="majorHAnsi" w:eastAsiaTheme="minorEastAsia" w:hAnsiTheme="majorHAnsi" w:cstheme="majorHAnsi"/>
          <w:sz w:val="22"/>
          <w:szCs w:val="22"/>
        </w:rPr>
        <w:t xml:space="preserve">Java, </w:t>
      </w:r>
      <w:proofErr w:type="spellStart"/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MondoDB</w:t>
      </w:r>
      <w:proofErr w:type="spellEnd"/>
      <w:r w:rsidR="00734303" w:rsidRPr="0088117C">
        <w:rPr>
          <w:rFonts w:asciiTheme="majorHAnsi" w:eastAsiaTheme="minorEastAsia" w:hAnsiTheme="majorHAnsi" w:cstheme="majorHAnsi"/>
          <w:sz w:val="22"/>
          <w:szCs w:val="22"/>
        </w:rPr>
        <w:t>, Unity, IONIC, Android, Azure SQL</w:t>
      </w:r>
      <w:r w:rsidR="00B90E76">
        <w:rPr>
          <w:rFonts w:asciiTheme="majorHAnsi" w:eastAsiaTheme="minorEastAsia" w:hAnsiTheme="majorHAnsi" w:cstheme="majorHAnsi"/>
          <w:sz w:val="22"/>
          <w:szCs w:val="22"/>
        </w:rPr>
        <w:t xml:space="preserve">, </w:t>
      </w:r>
      <w:proofErr w:type="spellStart"/>
      <w:r w:rsidR="00B90E76">
        <w:rPr>
          <w:rFonts w:asciiTheme="majorHAnsi" w:eastAsiaTheme="minorEastAsia" w:hAnsiTheme="majorHAnsi" w:cstheme="majorHAnsi"/>
          <w:sz w:val="22"/>
          <w:szCs w:val="22"/>
        </w:rPr>
        <w:t>UIPath</w:t>
      </w:r>
      <w:proofErr w:type="spellEnd"/>
      <w:r w:rsidR="00B90E76">
        <w:rPr>
          <w:rFonts w:asciiTheme="majorHAnsi" w:eastAsiaTheme="minorEastAsia" w:hAnsiTheme="majorHAnsi" w:cstheme="majorHAnsi"/>
          <w:sz w:val="22"/>
          <w:szCs w:val="22"/>
        </w:rPr>
        <w:t>.</w:t>
      </w:r>
    </w:p>
    <w:p w14:paraId="6EF8F5C6" w14:textId="437A0A8E" w:rsidR="00DA5ABD" w:rsidRPr="00B90E76" w:rsidRDefault="5ABF1D6F" w:rsidP="00032E5E">
      <w:pPr>
        <w:pStyle w:val="NormalWeb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Certificaciones</w:t>
      </w:r>
      <w:proofErr w:type="spellEnd"/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: ITIL Foundation</w:t>
      </w:r>
      <w:r w:rsidR="00C109A7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v3</w:t>
      </w: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,</w:t>
      </w:r>
      <w:r w:rsidR="00C109A7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SharePoint</w:t>
      </w:r>
      <w:r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2007/2010</w:t>
      </w:r>
      <w:r w:rsidR="00B90E76" w:rsidRP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, </w:t>
      </w:r>
      <w:r w:rsid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RPA Infrastructure </w:t>
      </w:r>
      <w:proofErr w:type="spellStart"/>
      <w:r w:rsidR="00B90E76">
        <w:rPr>
          <w:rFonts w:asciiTheme="majorHAnsi" w:eastAsiaTheme="minorEastAsia" w:hAnsiTheme="majorHAnsi" w:cstheme="majorHAnsi"/>
          <w:sz w:val="22"/>
          <w:szCs w:val="22"/>
          <w:lang w:val="en-US"/>
        </w:rPr>
        <w:t>UIPath</w:t>
      </w:r>
      <w:proofErr w:type="spellEnd"/>
      <w:r w:rsid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, RPA </w:t>
      </w:r>
      <w:r w:rsidR="00DC548A" w:rsidRP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>Solution Architect</w:t>
      </w:r>
      <w:r w:rsid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 xml:space="preserve"> </w:t>
      </w:r>
      <w:proofErr w:type="spellStart"/>
      <w:r w:rsid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>UIPath</w:t>
      </w:r>
      <w:proofErr w:type="spellEnd"/>
      <w:r w:rsidR="00DC548A">
        <w:rPr>
          <w:rFonts w:asciiTheme="majorHAnsi" w:eastAsiaTheme="minorEastAsia" w:hAnsiTheme="majorHAnsi" w:cstheme="majorHAnsi"/>
          <w:sz w:val="22"/>
          <w:szCs w:val="22"/>
          <w:lang w:val="en-US"/>
        </w:rPr>
        <w:t>.</w:t>
      </w:r>
    </w:p>
    <w:p w14:paraId="07C74ADD" w14:textId="3838380F" w:rsidR="005B66C0" w:rsidRDefault="49B19F63" w:rsidP="00D13EC2">
      <w:pPr>
        <w:pStyle w:val="paragraph"/>
        <w:jc w:val="both"/>
        <w:textAlignment w:val="baseline"/>
      </w:pPr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Reconocimientos: Segundo mejor ECAES – Universidad del Tolima, Microsoft </w:t>
      </w:r>
      <w:proofErr w:type="spellStart"/>
      <w:r w:rsidRPr="0088117C">
        <w:rPr>
          <w:rFonts w:asciiTheme="majorHAnsi" w:eastAsiaTheme="minorEastAsia" w:hAnsiTheme="majorHAnsi" w:cstheme="majorHAnsi"/>
          <w:sz w:val="22"/>
          <w:szCs w:val="22"/>
        </w:rPr>
        <w:t>Student</w:t>
      </w:r>
      <w:proofErr w:type="spellEnd"/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proofErr w:type="spellStart"/>
      <w:r w:rsidRPr="0088117C">
        <w:rPr>
          <w:rFonts w:asciiTheme="majorHAnsi" w:eastAsiaTheme="minorEastAsia" w:hAnsiTheme="majorHAnsi" w:cstheme="majorHAnsi"/>
          <w:sz w:val="22"/>
          <w:szCs w:val="22"/>
        </w:rPr>
        <w:t>Partners</w:t>
      </w:r>
      <w:proofErr w:type="spellEnd"/>
      <w:r w:rsidRPr="0088117C">
        <w:rPr>
          <w:rFonts w:asciiTheme="majorHAnsi" w:eastAsiaTheme="minorEastAsia" w:hAnsiTheme="majorHAnsi" w:cstheme="majorHAnsi"/>
          <w:sz w:val="22"/>
          <w:szCs w:val="22"/>
        </w:rPr>
        <w:t xml:space="preserve"> 2006 – 2010, Mejor Tesis de tecnología en Informática, Corporación Universitaria Minuto de Dios.</w:t>
      </w:r>
    </w:p>
    <w:p w14:paraId="038FA501" w14:textId="77777777" w:rsidR="00954F94" w:rsidRPr="00E10978" w:rsidRDefault="00C513FF" w:rsidP="49B19F63">
      <w:pPr>
        <w:pStyle w:val="paragraph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REFERENCIAS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184"/>
        <w:gridCol w:w="3039"/>
        <w:gridCol w:w="2615"/>
      </w:tblGrid>
      <w:tr w:rsidR="008E0F10" w:rsidRPr="0088117C" w14:paraId="5E57F447" w14:textId="77777777" w:rsidTr="7630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4" w:type="dxa"/>
          </w:tcPr>
          <w:p w14:paraId="38B9CAFD" w14:textId="77777777" w:rsidR="008E0F10" w:rsidRPr="00BC1DA4" w:rsidRDefault="008E0F10" w:rsidP="49B19F63">
            <w:pPr>
              <w:jc w:val="both"/>
              <w:rPr>
                <w:rFonts w:cstheme="minorHAnsi"/>
                <w:i/>
              </w:rPr>
            </w:pPr>
            <w:r w:rsidRPr="00BC1DA4">
              <w:rPr>
                <w:rFonts w:eastAsia="Lucida Sans" w:cstheme="minorHAnsi"/>
                <w:bCs w:val="0"/>
                <w:i/>
                <w:lang w:val="es-ES"/>
              </w:rPr>
              <w:t>Jonathan Narváez</w:t>
            </w:r>
            <w:r w:rsidRPr="00BC1DA4">
              <w:rPr>
                <w:rFonts w:eastAsia="Lucida Sans" w:cstheme="minorHAnsi"/>
                <w:bCs w:val="0"/>
                <w:i/>
              </w:rPr>
              <w:t xml:space="preserve"> </w:t>
            </w:r>
          </w:p>
          <w:p w14:paraId="4AAD2B85" w14:textId="41231095" w:rsidR="008E0F10" w:rsidRPr="00BC1DA4" w:rsidRDefault="008E0F10" w:rsidP="49B19F6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Arquitecto de Tecnología e Infraestructura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 xml:space="preserve"> </w:t>
            </w:r>
            <w:r w:rsidR="00796CA8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>– Docente Universitario</w:t>
            </w:r>
          </w:p>
          <w:p w14:paraId="706B5E76" w14:textId="77777777" w:rsidR="008E0F10" w:rsidRPr="00BC1DA4" w:rsidRDefault="008E0F10" w:rsidP="49B19F63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orporación Universitaria Minuto de Dios 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</w:rPr>
              <w:t xml:space="preserve"> </w:t>
            </w:r>
          </w:p>
          <w:p w14:paraId="6213CA34" w14:textId="77777777" w:rsidR="008E0F10" w:rsidRPr="00BC1DA4" w:rsidRDefault="00455749" w:rsidP="008229A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el: +57 </w:t>
            </w:r>
            <w:r w:rsidR="008E0F10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316 3914036</w:t>
            </w:r>
          </w:p>
        </w:tc>
        <w:tc>
          <w:tcPr>
            <w:tcW w:w="3039" w:type="dxa"/>
          </w:tcPr>
          <w:p w14:paraId="2C41181D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C1DA4">
              <w:rPr>
                <w:rFonts w:eastAsia="Lucida Sans" w:cstheme="minorHAnsi"/>
                <w:bCs w:val="0"/>
                <w:i/>
                <w:lang w:val="es-ES"/>
              </w:rPr>
              <w:t xml:space="preserve">Sandra </w:t>
            </w:r>
            <w:proofErr w:type="spellStart"/>
            <w:r w:rsidRPr="00404BEB">
              <w:rPr>
                <w:rFonts w:eastAsia="Lucida Sans" w:cstheme="minorHAnsi"/>
                <w:bCs w:val="0"/>
                <w:lang w:val="es-ES"/>
              </w:rPr>
              <w:t>Berdugo</w:t>
            </w:r>
            <w:proofErr w:type="spellEnd"/>
            <w:r w:rsidRPr="00BC1DA4">
              <w:rPr>
                <w:rFonts w:eastAsia="Lucida Sans" w:cstheme="minorHAnsi"/>
                <w:bCs w:val="0"/>
                <w:i/>
              </w:rPr>
              <w:t xml:space="preserve"> León</w:t>
            </w:r>
          </w:p>
          <w:p w14:paraId="5846E79A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Profesional </w:t>
            </w:r>
          </w:p>
          <w:p w14:paraId="332FDB55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Ecopetrol S.A</w:t>
            </w:r>
          </w:p>
          <w:p w14:paraId="4DFE244B" w14:textId="77777777" w:rsidR="008E0F10" w:rsidRPr="00BC1DA4" w:rsidRDefault="008E0F10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Teléfonos: </w:t>
            </w:r>
            <w:r w:rsidR="00455749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+57 1 </w:t>
            </w: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2344276 </w:t>
            </w:r>
          </w:p>
          <w:p w14:paraId="29C337F9" w14:textId="77777777" w:rsidR="008E0F10" w:rsidRPr="00BC1DA4" w:rsidRDefault="00455749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Cel: +57 </w:t>
            </w:r>
            <w:r w:rsidR="008E0F10"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304 3086765</w:t>
            </w:r>
          </w:p>
          <w:p w14:paraId="4147266C" w14:textId="77777777" w:rsidR="008E0F10" w:rsidRPr="00BC1DA4" w:rsidRDefault="008E0F10" w:rsidP="49B19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15" w:type="dxa"/>
          </w:tcPr>
          <w:p w14:paraId="6199C457" w14:textId="34E72E33" w:rsidR="008E0F10" w:rsidRPr="00A82BDA" w:rsidDel="00E6604D" w:rsidRDefault="00E6604D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8" w:author="Oscar Eduardo Ortiz Pinzon [2]" w:date="2021-10-04T14:59:00Z"/>
                <w:rFonts w:eastAsia="Lucida Sans" w:cstheme="minorHAnsi"/>
                <w:i/>
                <w:lang w:val="es-ES"/>
              </w:rPr>
            </w:pPr>
            <w:proofErr w:type="spellStart"/>
            <w:ins w:id="19" w:author="Oscar Eduardo Ortiz Pinzon [2]" w:date="2021-10-04T14:59:00Z">
              <w:r w:rsidRPr="00E6604D">
                <w:rPr>
                  <w:rFonts w:eastAsia="Lucida Sans" w:cstheme="minorHAnsi"/>
                  <w:i/>
                  <w:lang w:val="es-ES"/>
                </w:rPr>
                <w:t>Radim</w:t>
              </w:r>
              <w:proofErr w:type="spellEnd"/>
              <w:r w:rsidRPr="00E6604D">
                <w:rPr>
                  <w:rFonts w:eastAsia="Lucida Sans" w:cstheme="minorHAnsi"/>
                  <w:i/>
                  <w:lang w:val="es-ES"/>
                </w:rPr>
                <w:t xml:space="preserve"> </w:t>
              </w:r>
              <w:proofErr w:type="spellStart"/>
              <w:r w:rsidRPr="00E6604D">
                <w:rPr>
                  <w:rFonts w:eastAsia="Lucida Sans" w:cstheme="minorHAnsi"/>
                  <w:i/>
                  <w:lang w:val="es-ES"/>
                </w:rPr>
                <w:t>Buček</w:t>
              </w:r>
            </w:ins>
            <w:proofErr w:type="spellEnd"/>
            <w:del w:id="20" w:author="Oscar Eduardo Ortiz Pinzon [2]" w:date="2021-10-04T14:54:00Z">
              <w:r w:rsidR="00F46887" w:rsidRPr="00A82BDA" w:rsidDel="00E6604D">
                <w:rPr>
                  <w:rFonts w:eastAsia="Lucida Sans" w:cstheme="minorHAnsi"/>
                  <w:i/>
                  <w:lang w:val="es-ES"/>
                </w:rPr>
                <w:delText>Kensu Miliante</w:delText>
              </w:r>
            </w:del>
          </w:p>
          <w:p w14:paraId="05A86117" w14:textId="77777777" w:rsidR="00E6604D" w:rsidRDefault="00E6604D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" w:author="Oscar Eduardo Ortiz Pinzon [2]" w:date="2021-10-04T14:59:00Z"/>
                <w:rFonts w:asciiTheme="majorHAnsi" w:eastAsia="Lucida Sans" w:hAnsiTheme="majorHAnsi" w:cstheme="majorHAnsi"/>
                <w:b w:val="0"/>
                <w:bCs w:val="0"/>
                <w:sz w:val="20"/>
                <w:szCs w:val="20"/>
                <w:lang w:val="es-ES"/>
              </w:rPr>
            </w:pPr>
          </w:p>
          <w:p w14:paraId="630E25E7" w14:textId="1BE01465" w:rsidR="008C65D1" w:rsidRDefault="00F46887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2" w:author="Oscar Eduardo Ortiz Pinzon [2]" w:date="2021-10-04T14:59:00Z"/>
                <w:rFonts w:asciiTheme="majorHAnsi" w:eastAsia="Lucida Sans" w:hAnsiTheme="majorHAnsi" w:cstheme="majorHAnsi"/>
                <w:b w:val="0"/>
                <w:bCs w:val="0"/>
                <w:sz w:val="20"/>
                <w:szCs w:val="20"/>
                <w:lang w:val="es-ES"/>
              </w:rPr>
            </w:pPr>
            <w:del w:id="23" w:author="Oscar Eduardo Ortiz Pinzon [2]" w:date="2021-10-04T14:59:00Z">
              <w:r w:rsidRPr="00BC1DA4" w:rsidDel="00E6604D">
                <w:rPr>
                  <w:rFonts w:asciiTheme="majorHAnsi" w:eastAsia="Lucida Sans" w:hAnsiTheme="majorHAnsi" w:cstheme="majorHAnsi"/>
                  <w:sz w:val="20"/>
                  <w:szCs w:val="20"/>
                  <w:lang w:val="es-ES"/>
                </w:rPr>
                <w:delText>Ingeniera de Sistemas</w:delText>
              </w:r>
            </w:del>
            <w:ins w:id="24" w:author="Oscar Eduardo Ortiz Pinzon [2]" w:date="2021-10-04T14:59:00Z">
              <w:r w:rsidR="00E6604D">
                <w:rPr>
                  <w:rFonts w:asciiTheme="majorHAnsi" w:eastAsia="Lucida Sans" w:hAnsiTheme="majorHAnsi" w:cstheme="majorHAnsi"/>
                  <w:sz w:val="20"/>
                  <w:szCs w:val="20"/>
                  <w:lang w:val="es-ES"/>
                </w:rPr>
                <w:t>Economista</w:t>
              </w:r>
            </w:ins>
          </w:p>
          <w:p w14:paraId="7E7B36A3" w14:textId="61282D16" w:rsidR="00E6604D" w:rsidRPr="00BC1DA4" w:rsidRDefault="00E6604D" w:rsidP="49B19F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</w:pPr>
            <w:ins w:id="25" w:author="Oscar Eduardo Ortiz Pinzon [2]" w:date="2021-10-04T14:59:00Z">
              <w:r>
                <w:rPr>
                  <w:rFonts w:asciiTheme="majorHAnsi" w:eastAsia="Lucida Sans" w:hAnsiTheme="majorHAnsi" w:cstheme="majorHAnsi"/>
                  <w:sz w:val="20"/>
                  <w:szCs w:val="20"/>
                  <w:lang w:val="es-ES"/>
                </w:rPr>
                <w:t xml:space="preserve">CEO Karma </w:t>
              </w:r>
              <w:proofErr w:type="spellStart"/>
              <w:r>
                <w:rPr>
                  <w:rFonts w:asciiTheme="majorHAnsi" w:eastAsia="Lucida Sans" w:hAnsiTheme="majorHAnsi" w:cstheme="majorHAnsi"/>
                  <w:sz w:val="20"/>
                  <w:szCs w:val="20"/>
                  <w:lang w:val="es-ES"/>
                </w:rPr>
                <w:t>dogs</w:t>
              </w:r>
            </w:ins>
            <w:proofErr w:type="spellEnd"/>
          </w:p>
          <w:p w14:paraId="30D10921" w14:textId="42E707D0" w:rsidR="008C65D1" w:rsidRPr="00BC1DA4" w:rsidRDefault="76305ED3" w:rsidP="76305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Lucida Sans" w:hAnsiTheme="majorHAnsi" w:cstheme="majorHAnsi"/>
                <w:sz w:val="20"/>
                <w:szCs w:val="20"/>
                <w:lang w:val="es-ES"/>
              </w:rPr>
            </w:pPr>
            <w:proofErr w:type="spellStart"/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>Telefono</w:t>
            </w:r>
            <w:proofErr w:type="spellEnd"/>
            <w:r w:rsidRPr="00BC1DA4">
              <w:rPr>
                <w:rFonts w:asciiTheme="majorHAnsi" w:eastAsia="Lucida Sans" w:hAnsiTheme="majorHAnsi" w:cstheme="majorHAnsi"/>
                <w:bCs w:val="0"/>
                <w:sz w:val="20"/>
                <w:szCs w:val="20"/>
                <w:lang w:val="es-ES"/>
              </w:rPr>
              <w:t xml:space="preserve">: +57 </w:t>
            </w:r>
            <w:ins w:id="26" w:author="Oscar Eduardo Ortiz Pinzon [2]" w:date="2021-10-04T15:01:00Z">
              <w:r w:rsidR="00E6604D">
                <w:rPr>
                  <w:rFonts w:asciiTheme="majorHAnsi" w:eastAsia="Lucida Sans" w:hAnsiTheme="majorHAnsi" w:cstheme="majorHAnsi"/>
                  <w:bCs w:val="0"/>
                  <w:sz w:val="20"/>
                  <w:szCs w:val="20"/>
                  <w:lang w:val="es-ES"/>
                </w:rPr>
                <w:t>315 7418144</w:t>
              </w:r>
            </w:ins>
            <w:del w:id="27" w:author="Oscar Eduardo Ortiz Pinzon [2]" w:date="2021-10-04T15:00:00Z">
              <w:r w:rsidRPr="00BC1DA4" w:rsidDel="00E6604D">
                <w:rPr>
                  <w:rFonts w:asciiTheme="majorHAnsi" w:eastAsia="Lucida Sans" w:hAnsiTheme="majorHAnsi" w:cstheme="majorHAnsi"/>
                  <w:bCs w:val="0"/>
                  <w:sz w:val="20"/>
                  <w:szCs w:val="20"/>
                  <w:lang w:val="es-ES"/>
                </w:rPr>
                <w:delText>319 5063494</w:delText>
              </w:r>
            </w:del>
          </w:p>
        </w:tc>
      </w:tr>
    </w:tbl>
    <w:p w14:paraId="6F4337F5" w14:textId="77777777" w:rsidR="00870510" w:rsidRPr="00A9283C" w:rsidRDefault="00870510" w:rsidP="00D13EC2">
      <w:pPr>
        <w:jc w:val="both"/>
        <w:rPr>
          <w:rFonts w:asciiTheme="majorHAnsi" w:hAnsiTheme="majorHAnsi"/>
          <w:u w:val="single"/>
        </w:rPr>
      </w:pPr>
      <w:bookmarkStart w:id="28" w:name="_GoBack"/>
      <w:bookmarkEnd w:id="28"/>
    </w:p>
    <w:sectPr w:rsidR="00870510" w:rsidRPr="00A9283C" w:rsidSect="00DA5ABD">
      <w:pgSz w:w="12240" w:h="15840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B61E8" w14:textId="77777777" w:rsidR="00CF4A23" w:rsidRDefault="00CF4A23" w:rsidP="00870510">
      <w:pPr>
        <w:spacing w:after="0" w:line="240" w:lineRule="auto"/>
      </w:pPr>
      <w:r>
        <w:separator/>
      </w:r>
    </w:p>
  </w:endnote>
  <w:endnote w:type="continuationSeparator" w:id="0">
    <w:p w14:paraId="189A695F" w14:textId="77777777" w:rsidR="00CF4A23" w:rsidRDefault="00CF4A23" w:rsidP="0087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D111" w14:textId="77777777" w:rsidR="00CF4A23" w:rsidRDefault="00CF4A23" w:rsidP="00870510">
      <w:pPr>
        <w:spacing w:after="0" w:line="240" w:lineRule="auto"/>
      </w:pPr>
      <w:r>
        <w:separator/>
      </w:r>
    </w:p>
  </w:footnote>
  <w:footnote w:type="continuationSeparator" w:id="0">
    <w:p w14:paraId="24274ED2" w14:textId="77777777" w:rsidR="00CF4A23" w:rsidRDefault="00CF4A23" w:rsidP="0087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BB6"/>
    <w:multiLevelType w:val="hybridMultilevel"/>
    <w:tmpl w:val="FAA2D332"/>
    <w:lvl w:ilvl="0" w:tplc="9BD48544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2463D"/>
    <w:multiLevelType w:val="multilevel"/>
    <w:tmpl w:val="84B203A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663037"/>
    <w:multiLevelType w:val="hybridMultilevel"/>
    <w:tmpl w:val="1C58D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51CD0"/>
    <w:multiLevelType w:val="hybridMultilevel"/>
    <w:tmpl w:val="34B2224C"/>
    <w:lvl w:ilvl="0" w:tplc="05503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25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CA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6C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3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86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42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0A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89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3753"/>
    <w:multiLevelType w:val="hybridMultilevel"/>
    <w:tmpl w:val="41FE19A6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car Eduardo Ortiz Pinzon [2]">
    <w15:presenceInfo w15:providerId="AD" w15:userId="S::ortizoscp@globalhitss.com::fdf95110-5fae-4cfc-b099-066d3b7b4080"/>
  </w15:person>
  <w15:person w15:author="Oscar Eduardo Ortiz Pinzon">
    <w15:presenceInfo w15:providerId="AD" w15:userId="S-1-5-21-3271948526-606544471-4065018170-51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B5"/>
    <w:rsid w:val="00031CD8"/>
    <w:rsid w:val="00032E5E"/>
    <w:rsid w:val="00037766"/>
    <w:rsid w:val="00070065"/>
    <w:rsid w:val="000B43B5"/>
    <w:rsid w:val="000F2724"/>
    <w:rsid w:val="0016264A"/>
    <w:rsid w:val="001A2111"/>
    <w:rsid w:val="001D3C11"/>
    <w:rsid w:val="001E6C34"/>
    <w:rsid w:val="002030A3"/>
    <w:rsid w:val="00246863"/>
    <w:rsid w:val="002625A6"/>
    <w:rsid w:val="00363096"/>
    <w:rsid w:val="00390AB5"/>
    <w:rsid w:val="003A56E5"/>
    <w:rsid w:val="003B091E"/>
    <w:rsid w:val="003C26CD"/>
    <w:rsid w:val="003D29B6"/>
    <w:rsid w:val="003F5C2A"/>
    <w:rsid w:val="00404BEB"/>
    <w:rsid w:val="00455749"/>
    <w:rsid w:val="004775B7"/>
    <w:rsid w:val="004A2886"/>
    <w:rsid w:val="004A57D2"/>
    <w:rsid w:val="004B6595"/>
    <w:rsid w:val="00527002"/>
    <w:rsid w:val="0059086D"/>
    <w:rsid w:val="00592B8C"/>
    <w:rsid w:val="005B66C0"/>
    <w:rsid w:val="00602388"/>
    <w:rsid w:val="00605AD8"/>
    <w:rsid w:val="006123E8"/>
    <w:rsid w:val="00614165"/>
    <w:rsid w:val="006318B1"/>
    <w:rsid w:val="006F3F5F"/>
    <w:rsid w:val="00715060"/>
    <w:rsid w:val="00734303"/>
    <w:rsid w:val="007369BD"/>
    <w:rsid w:val="00796CA8"/>
    <w:rsid w:val="007A7FF0"/>
    <w:rsid w:val="007F5D1F"/>
    <w:rsid w:val="008229AA"/>
    <w:rsid w:val="00832BAE"/>
    <w:rsid w:val="00853B04"/>
    <w:rsid w:val="00870510"/>
    <w:rsid w:val="0088117C"/>
    <w:rsid w:val="008917AD"/>
    <w:rsid w:val="008C65D1"/>
    <w:rsid w:val="008E0439"/>
    <w:rsid w:val="008E0F10"/>
    <w:rsid w:val="008F0FB0"/>
    <w:rsid w:val="00923E3F"/>
    <w:rsid w:val="0093464E"/>
    <w:rsid w:val="00954F94"/>
    <w:rsid w:val="009A20A2"/>
    <w:rsid w:val="00A53045"/>
    <w:rsid w:val="00A82BDA"/>
    <w:rsid w:val="00A9283C"/>
    <w:rsid w:val="00A97ABE"/>
    <w:rsid w:val="00AA2E33"/>
    <w:rsid w:val="00AB009E"/>
    <w:rsid w:val="00B634BB"/>
    <w:rsid w:val="00B71BE4"/>
    <w:rsid w:val="00B74D8B"/>
    <w:rsid w:val="00B84C10"/>
    <w:rsid w:val="00B90E76"/>
    <w:rsid w:val="00BB3E68"/>
    <w:rsid w:val="00BC1DA4"/>
    <w:rsid w:val="00BC2052"/>
    <w:rsid w:val="00BF0B16"/>
    <w:rsid w:val="00BF1EAA"/>
    <w:rsid w:val="00C109A7"/>
    <w:rsid w:val="00C513FF"/>
    <w:rsid w:val="00C563B3"/>
    <w:rsid w:val="00CF4A23"/>
    <w:rsid w:val="00D13EC2"/>
    <w:rsid w:val="00D26E76"/>
    <w:rsid w:val="00D43C37"/>
    <w:rsid w:val="00D91F71"/>
    <w:rsid w:val="00DA5ABD"/>
    <w:rsid w:val="00DC548A"/>
    <w:rsid w:val="00E071B5"/>
    <w:rsid w:val="00E10978"/>
    <w:rsid w:val="00E14D9E"/>
    <w:rsid w:val="00E157A4"/>
    <w:rsid w:val="00E42180"/>
    <w:rsid w:val="00E53B8E"/>
    <w:rsid w:val="00E6604D"/>
    <w:rsid w:val="00EA2A77"/>
    <w:rsid w:val="00EB4FC3"/>
    <w:rsid w:val="00ED4A06"/>
    <w:rsid w:val="00EE0437"/>
    <w:rsid w:val="00F20811"/>
    <w:rsid w:val="00F46887"/>
    <w:rsid w:val="00F73F55"/>
    <w:rsid w:val="00FC0096"/>
    <w:rsid w:val="00FE16A5"/>
    <w:rsid w:val="23D29018"/>
    <w:rsid w:val="49B19F63"/>
    <w:rsid w:val="51D649C6"/>
    <w:rsid w:val="59FF2D2C"/>
    <w:rsid w:val="5ABF1D6F"/>
    <w:rsid w:val="638C427D"/>
    <w:rsid w:val="7630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B2E8E"/>
  <w15:chartTrackingRefBased/>
  <w15:docId w15:val="{E1ADEE7C-7D5B-4D5B-8B8E-9972ABEE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B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pellingerror">
    <w:name w:val="spellingerror"/>
    <w:basedOn w:val="Fuentedeprrafopredeter"/>
    <w:rsid w:val="000B43B5"/>
  </w:style>
  <w:style w:type="character" w:customStyle="1" w:styleId="normaltextrun">
    <w:name w:val="normaltextrun"/>
    <w:basedOn w:val="Fuentedeprrafopredeter"/>
    <w:rsid w:val="000B43B5"/>
  </w:style>
  <w:style w:type="character" w:customStyle="1" w:styleId="eop">
    <w:name w:val="eop"/>
    <w:basedOn w:val="Fuentedeprrafopredeter"/>
    <w:rsid w:val="000B43B5"/>
  </w:style>
  <w:style w:type="paragraph" w:styleId="NormalWeb">
    <w:name w:val="Normal (Web)"/>
    <w:basedOn w:val="Normal"/>
    <w:uiPriority w:val="99"/>
    <w:unhideWhenUsed/>
    <w:rsid w:val="00D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EA2A7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A2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A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A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A7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510"/>
  </w:style>
  <w:style w:type="paragraph" w:styleId="Piedepgina">
    <w:name w:val="footer"/>
    <w:basedOn w:val="Normal"/>
    <w:link w:val="PiedepginaCar"/>
    <w:uiPriority w:val="99"/>
    <w:unhideWhenUsed/>
    <w:rsid w:val="00870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510"/>
  </w:style>
  <w:style w:type="character" w:styleId="Hipervnculovisitado">
    <w:name w:val="FollowedHyperlink"/>
    <w:basedOn w:val="Fuentedeprrafopredeter"/>
    <w:uiPriority w:val="99"/>
    <w:semiHidden/>
    <w:unhideWhenUsed/>
    <w:rsid w:val="00AB0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6706">
                                              <w:marLeft w:val="73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228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1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6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6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94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806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2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29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59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012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1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75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34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75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214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9448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978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72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96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09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293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56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54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80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05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7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805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2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16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15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9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81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694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91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551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88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087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7273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04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82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0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0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483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056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717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773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68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76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684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49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998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28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104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29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02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64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667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37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568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8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302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72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2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20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6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3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14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31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040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91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38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725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50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44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51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6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7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5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1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5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620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5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65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961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16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2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88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7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8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8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91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15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353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43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87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23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2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931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99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39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79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124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5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2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531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53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34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20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94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84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89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87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6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13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90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193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3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442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713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128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90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79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7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72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9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32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737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78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49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81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29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865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06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96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15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04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49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930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26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28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55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7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21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4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367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68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72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990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62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574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33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86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08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173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33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91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64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254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19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936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453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89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38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89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86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82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4984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165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0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4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131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do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.linkedin.com/in/oscardo2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cardo200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5DBC-12A5-458E-B451-18D4C430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Ortiz Pinzon</dc:creator>
  <cp:keywords/>
  <dc:description/>
  <cp:lastModifiedBy>Oscar Eduardo Ortiz Pinzon</cp:lastModifiedBy>
  <cp:revision>15</cp:revision>
  <cp:lastPrinted>2020-01-13T12:42:00Z</cp:lastPrinted>
  <dcterms:created xsi:type="dcterms:W3CDTF">2019-07-03T15:59:00Z</dcterms:created>
  <dcterms:modified xsi:type="dcterms:W3CDTF">2021-10-04T20:02:00Z</dcterms:modified>
</cp:coreProperties>
</file>